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B6238" w14:textId="77777777" w:rsidR="000B456A" w:rsidRPr="00853A2B" w:rsidRDefault="000B456A" w:rsidP="000B456A">
      <w:pPr>
        <w:jc w:val="center"/>
        <w:rPr>
          <w:rFonts w:ascii="Calibri Light" w:hAnsi="Calibri Light"/>
          <w:b/>
          <w:i/>
          <w:sz w:val="52"/>
          <w:szCs w:val="52"/>
          <w:u w:val="single"/>
        </w:rPr>
      </w:pPr>
      <w:r w:rsidRPr="00853A2B">
        <w:rPr>
          <w:rFonts w:ascii="Calibri Light" w:hAnsi="Calibri Light"/>
          <w:b/>
          <w:i/>
          <w:sz w:val="52"/>
          <w:szCs w:val="52"/>
          <w:u w:val="single"/>
        </w:rPr>
        <w:t>Lesson Plan Assignment (4</w:t>
      </w:r>
      <w:r w:rsidRPr="00853A2B">
        <w:rPr>
          <w:rFonts w:ascii="Calibri Light" w:hAnsi="Calibri Light"/>
          <w:b/>
          <w:i/>
          <w:sz w:val="52"/>
          <w:szCs w:val="52"/>
          <w:u w:val="single"/>
          <w:vertAlign w:val="superscript"/>
        </w:rPr>
        <w:t>th</w:t>
      </w:r>
      <w:r w:rsidRPr="00853A2B">
        <w:rPr>
          <w:rFonts w:ascii="Calibri Light" w:hAnsi="Calibri Light"/>
          <w:b/>
          <w:i/>
          <w:sz w:val="52"/>
          <w:szCs w:val="52"/>
          <w:u w:val="single"/>
        </w:rPr>
        <w:t xml:space="preserve"> quarter):</w:t>
      </w:r>
    </w:p>
    <w:p w14:paraId="3003D677" w14:textId="77777777" w:rsidR="000B456A" w:rsidRPr="00853A2B" w:rsidRDefault="000B456A" w:rsidP="000B456A">
      <w:pPr>
        <w:rPr>
          <w:rFonts w:ascii="Calibri Light" w:hAnsi="Calibri Light"/>
          <w:sz w:val="28"/>
          <w:szCs w:val="28"/>
        </w:rPr>
      </w:pPr>
      <w:r w:rsidRPr="00853A2B">
        <w:rPr>
          <w:rFonts w:ascii="Calibri Light" w:hAnsi="Calibri Light"/>
          <w:sz w:val="28"/>
          <w:szCs w:val="28"/>
        </w:rPr>
        <w:t xml:space="preserve">Use the attached template to plan your lesson.  Complete each section with appropriate information to show the development of the lesson and how students will learn and apply the information.  </w:t>
      </w:r>
    </w:p>
    <w:p w14:paraId="1E474EBA" w14:textId="77777777" w:rsidR="000B456A" w:rsidRPr="00853A2B" w:rsidRDefault="000B456A" w:rsidP="000B456A">
      <w:pPr>
        <w:rPr>
          <w:rFonts w:ascii="Calibri Light" w:hAnsi="Calibri Light"/>
          <w:b/>
          <w:sz w:val="28"/>
          <w:szCs w:val="28"/>
        </w:rPr>
      </w:pPr>
      <w:r w:rsidRPr="00853A2B">
        <w:rPr>
          <w:rFonts w:ascii="Calibri Light" w:hAnsi="Calibri Light"/>
          <w:b/>
          <w:sz w:val="28"/>
          <w:szCs w:val="28"/>
        </w:rPr>
        <w:t>Remember the steps to creating/developing a lesson plan:</w:t>
      </w:r>
    </w:p>
    <w:p w14:paraId="30A3F197" w14:textId="77777777" w:rsidR="000B456A" w:rsidRPr="00853A2B" w:rsidRDefault="000B456A" w:rsidP="000B456A">
      <w:pPr>
        <w:pStyle w:val="ListParagraph"/>
        <w:numPr>
          <w:ilvl w:val="0"/>
          <w:numId w:val="9"/>
        </w:numPr>
        <w:spacing w:after="0" w:line="240" w:lineRule="auto"/>
        <w:rPr>
          <w:rFonts w:ascii="Calibri Light" w:hAnsi="Calibri Light"/>
          <w:smallCaps/>
          <w:sz w:val="20"/>
          <w:szCs w:val="20"/>
        </w:rPr>
      </w:pPr>
      <w:r w:rsidRPr="00853A2B">
        <w:rPr>
          <w:rFonts w:ascii="Calibri Light" w:hAnsi="Calibri Light"/>
          <w:smallCaps/>
          <w:sz w:val="20"/>
          <w:szCs w:val="20"/>
        </w:rPr>
        <w:t>Determine what is the objective or goal of the lesson (what do you want the kids to learn).  Remember this is a visual specific overview of your plan.</w:t>
      </w:r>
    </w:p>
    <w:p w14:paraId="1C77F44A" w14:textId="77777777" w:rsidR="000B456A" w:rsidRPr="00853A2B" w:rsidRDefault="000B456A" w:rsidP="000B456A">
      <w:pPr>
        <w:pStyle w:val="ListParagraph"/>
        <w:numPr>
          <w:ilvl w:val="0"/>
          <w:numId w:val="9"/>
        </w:numPr>
        <w:spacing w:after="0" w:line="240" w:lineRule="auto"/>
        <w:rPr>
          <w:rFonts w:ascii="Calibri Light" w:hAnsi="Calibri Light"/>
          <w:smallCaps/>
          <w:sz w:val="20"/>
          <w:szCs w:val="20"/>
        </w:rPr>
      </w:pPr>
      <w:r w:rsidRPr="00853A2B">
        <w:rPr>
          <w:rFonts w:ascii="Calibri Light" w:hAnsi="Calibri Light"/>
          <w:smallCaps/>
          <w:sz w:val="20"/>
          <w:szCs w:val="20"/>
        </w:rPr>
        <w:t>Create a plan for what you will achieve and how you will teach the concept.</w:t>
      </w:r>
    </w:p>
    <w:p w14:paraId="40E38AD5" w14:textId="77777777" w:rsidR="000B456A" w:rsidRPr="00853A2B" w:rsidRDefault="000B456A" w:rsidP="000B456A">
      <w:pPr>
        <w:pStyle w:val="ListParagraph"/>
        <w:numPr>
          <w:ilvl w:val="0"/>
          <w:numId w:val="9"/>
        </w:numPr>
        <w:spacing w:after="0" w:line="240" w:lineRule="auto"/>
        <w:rPr>
          <w:rFonts w:ascii="Calibri Light" w:hAnsi="Calibri Light"/>
          <w:smallCaps/>
          <w:sz w:val="20"/>
          <w:szCs w:val="20"/>
        </w:rPr>
      </w:pPr>
      <w:r w:rsidRPr="00853A2B">
        <w:rPr>
          <w:rFonts w:ascii="Calibri Light" w:hAnsi="Calibri Light"/>
          <w:smallCaps/>
          <w:sz w:val="20"/>
          <w:szCs w:val="20"/>
        </w:rPr>
        <w:t>Identify student prior knowledge or experience with the topic and attempt to capitalize on that starting point.</w:t>
      </w:r>
    </w:p>
    <w:p w14:paraId="7451DFF2" w14:textId="77777777" w:rsidR="00853A2B" w:rsidRPr="00853A2B" w:rsidRDefault="00853A2B" w:rsidP="000B456A">
      <w:pPr>
        <w:pStyle w:val="ListParagraph"/>
        <w:numPr>
          <w:ilvl w:val="0"/>
          <w:numId w:val="9"/>
        </w:numPr>
        <w:spacing w:after="0" w:line="240" w:lineRule="auto"/>
        <w:rPr>
          <w:rFonts w:ascii="Calibri Light" w:hAnsi="Calibri Light"/>
          <w:smallCaps/>
          <w:sz w:val="20"/>
          <w:szCs w:val="20"/>
        </w:rPr>
      </w:pPr>
      <w:r>
        <w:rPr>
          <w:rFonts w:ascii="Calibri Light" w:hAnsi="Calibri Light"/>
          <w:smallCaps/>
          <w:sz w:val="20"/>
          <w:szCs w:val="20"/>
        </w:rPr>
        <w:t>Utilize technology as a Learning Tool</w:t>
      </w:r>
      <w:r w:rsidRPr="00853A2B">
        <w:rPr>
          <w:rFonts w:ascii="Calibri Light" w:hAnsi="Calibri Light"/>
          <w:smallCaps/>
          <w:sz w:val="20"/>
          <w:szCs w:val="20"/>
        </w:rPr>
        <w:t>!</w:t>
      </w:r>
    </w:p>
    <w:p w14:paraId="04094D90" w14:textId="77777777" w:rsidR="000B456A" w:rsidRPr="00853A2B" w:rsidRDefault="000B456A" w:rsidP="000B456A">
      <w:pPr>
        <w:pStyle w:val="ListParagraph"/>
        <w:numPr>
          <w:ilvl w:val="0"/>
          <w:numId w:val="9"/>
        </w:numPr>
        <w:spacing w:after="0" w:line="240" w:lineRule="auto"/>
        <w:rPr>
          <w:rFonts w:ascii="Calibri Light" w:hAnsi="Calibri Light"/>
          <w:smallCaps/>
          <w:sz w:val="20"/>
          <w:szCs w:val="20"/>
        </w:rPr>
      </w:pPr>
      <w:r w:rsidRPr="00853A2B">
        <w:rPr>
          <w:rFonts w:ascii="Calibri Light" w:hAnsi="Calibri Light"/>
          <w:smallCaps/>
          <w:sz w:val="20"/>
          <w:szCs w:val="20"/>
        </w:rPr>
        <w:t>Compile a materials list and time frame.</w:t>
      </w:r>
    </w:p>
    <w:p w14:paraId="73F15085" w14:textId="77777777" w:rsidR="000B456A" w:rsidRPr="00853A2B" w:rsidRDefault="000B456A" w:rsidP="000B456A">
      <w:pPr>
        <w:pStyle w:val="ListParagraph"/>
        <w:numPr>
          <w:ilvl w:val="0"/>
          <w:numId w:val="9"/>
        </w:numPr>
        <w:spacing w:after="0" w:line="240" w:lineRule="auto"/>
        <w:rPr>
          <w:rFonts w:ascii="Calibri Light" w:hAnsi="Calibri Light"/>
          <w:i/>
          <w:smallCaps/>
          <w:sz w:val="20"/>
          <w:szCs w:val="20"/>
        </w:rPr>
      </w:pPr>
      <w:r w:rsidRPr="00853A2B">
        <w:rPr>
          <w:rFonts w:ascii="Calibri Light" w:hAnsi="Calibri Light"/>
          <w:smallCaps/>
          <w:sz w:val="20"/>
          <w:szCs w:val="20"/>
        </w:rPr>
        <w:t>Create an assessment tool to indicate student knowledge attainment – can they use the information and how do you know they learned anything?</w:t>
      </w:r>
    </w:p>
    <w:p w14:paraId="0BAAFBE6" w14:textId="77777777" w:rsidR="000B456A" w:rsidRPr="00853A2B" w:rsidRDefault="000B456A" w:rsidP="000B456A">
      <w:pPr>
        <w:rPr>
          <w:rFonts w:ascii="Calibri Light" w:hAnsi="Calibri Light"/>
          <w:sz w:val="28"/>
          <w:szCs w:val="28"/>
        </w:rPr>
      </w:pPr>
    </w:p>
    <w:p w14:paraId="398E6A84" w14:textId="77777777" w:rsidR="000B456A" w:rsidRPr="00853A2B" w:rsidRDefault="000B456A" w:rsidP="000B456A">
      <w:pPr>
        <w:rPr>
          <w:rFonts w:ascii="Calibri Light" w:hAnsi="Calibri Light"/>
          <w:sz w:val="24"/>
          <w:szCs w:val="24"/>
        </w:rPr>
      </w:pPr>
      <w:r w:rsidRPr="00853A2B">
        <w:rPr>
          <w:rFonts w:ascii="Calibri Light" w:hAnsi="Calibri Light"/>
          <w:b/>
          <w:sz w:val="28"/>
          <w:szCs w:val="28"/>
          <w:u w:val="single"/>
        </w:rPr>
        <w:t>Directions:</w:t>
      </w:r>
      <w:r w:rsidRPr="00853A2B">
        <w:rPr>
          <w:rFonts w:ascii="Calibri Light" w:hAnsi="Calibri Light"/>
          <w:sz w:val="28"/>
          <w:szCs w:val="28"/>
        </w:rPr>
        <w:t xml:space="preserve"> </w:t>
      </w:r>
      <w:r w:rsidRPr="00853A2B">
        <w:rPr>
          <w:rFonts w:ascii="Calibri Light" w:hAnsi="Calibri Light"/>
          <w:sz w:val="24"/>
          <w:szCs w:val="24"/>
        </w:rPr>
        <w:t>You will create one</w:t>
      </w:r>
      <w:r w:rsidR="00853A2B">
        <w:rPr>
          <w:rFonts w:ascii="Calibri Light" w:hAnsi="Calibri Light"/>
          <w:sz w:val="24"/>
          <w:szCs w:val="24"/>
        </w:rPr>
        <w:t xml:space="preserve"> final</w:t>
      </w:r>
      <w:r w:rsidRPr="00853A2B">
        <w:rPr>
          <w:rFonts w:ascii="Calibri Light" w:hAnsi="Calibri Light"/>
          <w:sz w:val="24"/>
          <w:szCs w:val="24"/>
        </w:rPr>
        <w:t xml:space="preserve"> lesson </w:t>
      </w:r>
      <w:proofErr w:type="gramStart"/>
      <w:r w:rsidRPr="00853A2B">
        <w:rPr>
          <w:rFonts w:ascii="Calibri Light" w:hAnsi="Calibri Light"/>
          <w:sz w:val="24"/>
          <w:szCs w:val="24"/>
        </w:rPr>
        <w:t>plan, or</w:t>
      </w:r>
      <w:proofErr w:type="gramEnd"/>
      <w:r w:rsidRPr="00853A2B">
        <w:rPr>
          <w:rFonts w:ascii="Calibri Light" w:hAnsi="Calibri Light"/>
          <w:sz w:val="24"/>
          <w:szCs w:val="24"/>
        </w:rPr>
        <w:t xml:space="preserve"> modify/adapt a lesson plan from your cooperative site that I will observe.  After consulting with your Cooperating Teacher, pick a subject and specific topic.  Take that lesson plan, in whatever capacity or form it is given to </w:t>
      </w:r>
      <w:proofErr w:type="gramStart"/>
      <w:r w:rsidRPr="00853A2B">
        <w:rPr>
          <w:rFonts w:ascii="Calibri Light" w:hAnsi="Calibri Light"/>
          <w:sz w:val="24"/>
          <w:szCs w:val="24"/>
        </w:rPr>
        <w:t>you, and</w:t>
      </w:r>
      <w:proofErr w:type="gramEnd"/>
      <w:r w:rsidRPr="00853A2B">
        <w:rPr>
          <w:rFonts w:ascii="Calibri Light" w:hAnsi="Calibri Light"/>
          <w:sz w:val="24"/>
          <w:szCs w:val="24"/>
        </w:rPr>
        <w:t xml:space="preserve"> enter the information into the appropriate sections of the lesson plan template.  If the lesson plan is missing any </w:t>
      </w:r>
      <w:proofErr w:type="gramStart"/>
      <w:r w:rsidRPr="00853A2B">
        <w:rPr>
          <w:rFonts w:ascii="Calibri Light" w:hAnsi="Calibri Light"/>
          <w:sz w:val="24"/>
          <w:szCs w:val="24"/>
        </w:rPr>
        <w:t>areas</w:t>
      </w:r>
      <w:proofErr w:type="gramEnd"/>
      <w:r w:rsidRPr="00853A2B">
        <w:rPr>
          <w:rFonts w:ascii="Calibri Light" w:hAnsi="Calibri Light"/>
          <w:sz w:val="24"/>
          <w:szCs w:val="24"/>
        </w:rPr>
        <w:t xml:space="preserve"> you must fill-in the blanks with your interpretation or individual ideas.  For example: if your lesson does not include a materials list, create one.</w:t>
      </w:r>
    </w:p>
    <w:p w14:paraId="27991A21" w14:textId="77777777" w:rsidR="000B456A" w:rsidRPr="00853A2B" w:rsidRDefault="000B456A" w:rsidP="000B456A">
      <w:pPr>
        <w:rPr>
          <w:rFonts w:ascii="Calibri Light" w:hAnsi="Calibri Light"/>
          <w:sz w:val="24"/>
          <w:szCs w:val="24"/>
        </w:rPr>
      </w:pPr>
    </w:p>
    <w:p w14:paraId="378C251A" w14:textId="77777777" w:rsidR="000B456A" w:rsidRPr="00853A2B" w:rsidRDefault="000B456A" w:rsidP="000B456A">
      <w:pPr>
        <w:rPr>
          <w:rFonts w:ascii="Calibri Light" w:hAnsi="Calibri Light"/>
          <w:sz w:val="24"/>
          <w:szCs w:val="24"/>
        </w:rPr>
      </w:pPr>
      <w:r w:rsidRPr="00853A2B">
        <w:rPr>
          <w:rFonts w:ascii="Calibri Light" w:hAnsi="Calibri Light"/>
          <w:sz w:val="24"/>
          <w:szCs w:val="24"/>
        </w:rPr>
        <w:t>Please note that if you are only using the space provided on the self-evaluation, then you are providing enough of a reflection. This is simply a template. Your written self-evaluation should be at least two pages in length (including very thoughtful reflection) for full credit.</w:t>
      </w:r>
    </w:p>
    <w:p w14:paraId="16782A5E" w14:textId="77777777" w:rsidR="000B456A" w:rsidRPr="00853A2B" w:rsidRDefault="000B456A" w:rsidP="000B456A">
      <w:pPr>
        <w:rPr>
          <w:rFonts w:ascii="Calibri Light" w:hAnsi="Calibri Light"/>
          <w:sz w:val="28"/>
          <w:szCs w:val="28"/>
        </w:rPr>
      </w:pPr>
    </w:p>
    <w:p w14:paraId="1AFE1C69" w14:textId="77777777" w:rsidR="000B456A" w:rsidRPr="00853A2B" w:rsidRDefault="000B456A" w:rsidP="000B456A">
      <w:pPr>
        <w:jc w:val="center"/>
        <w:rPr>
          <w:rFonts w:ascii="Calibri Light" w:hAnsi="Calibri Light"/>
          <w:b/>
          <w:i/>
          <w:sz w:val="28"/>
          <w:szCs w:val="28"/>
        </w:rPr>
      </w:pPr>
      <w:r w:rsidRPr="00853A2B">
        <w:rPr>
          <w:rFonts w:ascii="Calibri Light" w:hAnsi="Calibri Light"/>
          <w:b/>
          <w:i/>
          <w:sz w:val="28"/>
          <w:szCs w:val="28"/>
        </w:rPr>
        <w:t>**Have some form or draft of your Lesson Plan available for me to review a minimum of two (2) days before your observation date**</w:t>
      </w:r>
    </w:p>
    <w:p w14:paraId="2194ADD4" w14:textId="77777777" w:rsidR="000B456A" w:rsidRPr="00853A2B" w:rsidRDefault="00D842F9" w:rsidP="000B456A">
      <w:pPr>
        <w:rPr>
          <w:rFonts w:ascii="Calibri Light" w:hAnsi="Calibri Light"/>
          <w:b/>
          <w:sz w:val="24"/>
          <w:szCs w:val="24"/>
          <w:u w:val="single"/>
        </w:rPr>
      </w:pPr>
      <w:r w:rsidRPr="00853A2B">
        <w:rPr>
          <w:rFonts w:ascii="Calibri Light" w:hAnsi="Calibri Light"/>
          <w:b/>
          <w:sz w:val="28"/>
          <w:szCs w:val="28"/>
          <w:u w:val="single"/>
        </w:rPr>
        <w:t xml:space="preserve">COMPLETED/TAUGHT LESSON </w:t>
      </w:r>
      <w:proofErr w:type="gramStart"/>
      <w:r w:rsidRPr="00853A2B">
        <w:rPr>
          <w:rFonts w:ascii="Calibri Light" w:hAnsi="Calibri Light"/>
          <w:b/>
          <w:sz w:val="28"/>
          <w:szCs w:val="28"/>
          <w:u w:val="single"/>
        </w:rPr>
        <w:t>PLAN :</w:t>
      </w:r>
      <w:proofErr w:type="gramEnd"/>
      <w:r w:rsidRPr="00853A2B">
        <w:rPr>
          <w:rFonts w:ascii="Calibri Light" w:hAnsi="Calibri Light"/>
          <w:b/>
          <w:sz w:val="28"/>
          <w:szCs w:val="28"/>
          <w:u w:val="single"/>
        </w:rPr>
        <w:t xml:space="preserve"> </w:t>
      </w:r>
      <w:r w:rsidRPr="00853A2B">
        <w:rPr>
          <w:rFonts w:ascii="Calibri Light" w:hAnsi="Calibri Light"/>
          <w:sz w:val="24"/>
          <w:szCs w:val="24"/>
        </w:rPr>
        <w:t>Completed  Lesson Plan that is Presented to Students</w:t>
      </w:r>
    </w:p>
    <w:p w14:paraId="5FDD7501" w14:textId="77777777" w:rsidR="00D842F9" w:rsidRPr="00853A2B" w:rsidRDefault="00D842F9" w:rsidP="00D842F9">
      <w:pPr>
        <w:jc w:val="center"/>
        <w:rPr>
          <w:rFonts w:ascii="Calibri Light" w:hAnsi="Calibri Light"/>
          <w:b/>
          <w:sz w:val="32"/>
          <w:szCs w:val="32"/>
        </w:rPr>
      </w:pPr>
      <w:r w:rsidRPr="00853A2B">
        <w:rPr>
          <w:rFonts w:ascii="Calibri Light" w:hAnsi="Calibri Light"/>
          <w:b/>
          <w:sz w:val="32"/>
          <w:szCs w:val="32"/>
        </w:rPr>
        <w:t>Points: _________________/300 possible</w:t>
      </w:r>
    </w:p>
    <w:p w14:paraId="4DDEA325" w14:textId="77777777" w:rsidR="000B456A" w:rsidRPr="00853A2B" w:rsidRDefault="000B456A" w:rsidP="000B456A">
      <w:pPr>
        <w:rPr>
          <w:rFonts w:ascii="Calibri Light" w:hAnsi="Calibri Light"/>
          <w:sz w:val="28"/>
          <w:szCs w:val="28"/>
        </w:rPr>
      </w:pPr>
      <w:r w:rsidRPr="00853A2B">
        <w:rPr>
          <w:rFonts w:ascii="Calibri Light" w:hAnsi="Calibri Light"/>
          <w:b/>
          <w:sz w:val="28"/>
          <w:szCs w:val="28"/>
          <w:u w:val="single"/>
        </w:rPr>
        <w:t>SELF-EVALUATION:</w:t>
      </w:r>
      <w:r w:rsidRPr="00853A2B">
        <w:rPr>
          <w:rFonts w:ascii="Calibri Light" w:hAnsi="Calibri Light"/>
          <w:sz w:val="28"/>
          <w:szCs w:val="28"/>
        </w:rPr>
        <w:t xml:space="preserve"> </w:t>
      </w:r>
      <w:r w:rsidRPr="00853A2B">
        <w:rPr>
          <w:rFonts w:ascii="Calibri Light" w:hAnsi="Calibri Light"/>
          <w:sz w:val="24"/>
          <w:szCs w:val="24"/>
        </w:rPr>
        <w:t>Complete the self-evaluation form.</w:t>
      </w:r>
    </w:p>
    <w:p w14:paraId="71259EFA" w14:textId="77777777" w:rsidR="000B456A" w:rsidRPr="00853A2B" w:rsidRDefault="000B456A" w:rsidP="000B456A">
      <w:pPr>
        <w:jc w:val="center"/>
        <w:rPr>
          <w:rFonts w:ascii="Calibri Light" w:hAnsi="Calibri Light"/>
          <w:b/>
          <w:sz w:val="32"/>
          <w:szCs w:val="32"/>
        </w:rPr>
      </w:pPr>
      <w:r w:rsidRPr="00853A2B">
        <w:rPr>
          <w:rFonts w:ascii="Calibri Light" w:hAnsi="Calibri Light"/>
          <w:b/>
          <w:sz w:val="32"/>
          <w:szCs w:val="32"/>
        </w:rPr>
        <w:t>Points: _________________/</w:t>
      </w:r>
      <w:r w:rsidR="00D842F9" w:rsidRPr="00853A2B">
        <w:rPr>
          <w:rFonts w:ascii="Calibri Light" w:hAnsi="Calibri Light"/>
          <w:b/>
          <w:sz w:val="32"/>
          <w:szCs w:val="32"/>
        </w:rPr>
        <w:t>1</w:t>
      </w:r>
      <w:r w:rsidRPr="00853A2B">
        <w:rPr>
          <w:rFonts w:ascii="Calibri Light" w:hAnsi="Calibri Light"/>
          <w:b/>
          <w:sz w:val="32"/>
          <w:szCs w:val="32"/>
        </w:rPr>
        <w:t>00 possible</w:t>
      </w:r>
    </w:p>
    <w:p w14:paraId="4B50C32C" w14:textId="77777777" w:rsidR="00853A2B" w:rsidRDefault="00853A2B" w:rsidP="000B456A">
      <w:pPr>
        <w:contextualSpacing/>
        <w:rPr>
          <w:rFonts w:ascii="Calibri Light" w:hAnsi="Calibri Light"/>
          <w:b/>
          <w:sz w:val="24"/>
          <w:szCs w:val="24"/>
        </w:rPr>
      </w:pPr>
    </w:p>
    <w:p w14:paraId="745C4D9E" w14:textId="77777777" w:rsidR="000B456A" w:rsidRPr="00853A2B" w:rsidRDefault="000B456A" w:rsidP="00853A2B">
      <w:pPr>
        <w:spacing w:after="0" w:line="240" w:lineRule="auto"/>
        <w:contextualSpacing/>
        <w:rPr>
          <w:rFonts w:ascii="Calibri Light" w:hAnsi="Calibri Light"/>
          <w:b/>
          <w:smallCaps/>
          <w:color w:val="C00000"/>
          <w:sz w:val="32"/>
          <w:szCs w:val="32"/>
        </w:rPr>
      </w:pPr>
      <w:r w:rsidRPr="00853A2B">
        <w:rPr>
          <w:rFonts w:ascii="Calibri Light" w:hAnsi="Calibri Light"/>
          <w:b/>
          <w:smallCaps/>
          <w:color w:val="C00000"/>
          <w:sz w:val="24"/>
          <w:szCs w:val="24"/>
        </w:rPr>
        <w:t>Due: The lesson plan is due at the start of your 4</w:t>
      </w:r>
      <w:r w:rsidRPr="00853A2B">
        <w:rPr>
          <w:rFonts w:ascii="Calibri Light" w:hAnsi="Calibri Light"/>
          <w:b/>
          <w:smallCaps/>
          <w:color w:val="C00000"/>
          <w:sz w:val="24"/>
          <w:szCs w:val="24"/>
          <w:vertAlign w:val="superscript"/>
        </w:rPr>
        <w:t>th</w:t>
      </w:r>
      <w:r w:rsidRPr="00853A2B">
        <w:rPr>
          <w:rFonts w:ascii="Calibri Light" w:hAnsi="Calibri Light"/>
          <w:b/>
          <w:smallCaps/>
          <w:color w:val="C00000"/>
          <w:sz w:val="24"/>
          <w:szCs w:val="24"/>
        </w:rPr>
        <w:t xml:space="preserve"> quarter observation. The self-evaluation is due by the next class period, whether or not you are present in class</w:t>
      </w:r>
      <w:r w:rsidRPr="00853A2B">
        <w:rPr>
          <w:rFonts w:ascii="Calibri Light" w:hAnsi="Calibri Light"/>
          <w:b/>
          <w:smallCaps/>
          <w:color w:val="C00000"/>
          <w:sz w:val="32"/>
          <w:szCs w:val="32"/>
        </w:rPr>
        <w:t>.</w:t>
      </w:r>
    </w:p>
    <w:p w14:paraId="141A900D" w14:textId="77777777" w:rsidR="00D842F9" w:rsidRDefault="00D842F9" w:rsidP="000B456A">
      <w:pPr>
        <w:contextualSpacing/>
        <w:rPr>
          <w:rFonts w:ascii="Calibri Light" w:hAnsi="Calibri Light"/>
          <w:b/>
          <w:sz w:val="32"/>
          <w:szCs w:val="32"/>
        </w:rPr>
      </w:pPr>
    </w:p>
    <w:p w14:paraId="5A14FAB1" w14:textId="77777777" w:rsidR="00BA2085" w:rsidRPr="00853A2B" w:rsidRDefault="009F0AA4" w:rsidP="003459A4">
      <w:pPr>
        <w:contextualSpacing/>
        <w:rPr>
          <w:rFonts w:ascii="Calibri Light" w:hAnsi="Calibri Light"/>
          <w:sz w:val="28"/>
        </w:rPr>
      </w:pPr>
      <w:r w:rsidRPr="00853A2B">
        <w:rPr>
          <w:rFonts w:ascii="Calibri Light" w:hAnsi="Calibri Light"/>
          <w:sz w:val="28"/>
        </w:rPr>
        <w:t>CADET NAME: _________________________ COOPERATING TEACHER: _________________</w:t>
      </w:r>
    </w:p>
    <w:p w14:paraId="71E24C70" w14:textId="77777777" w:rsidR="009F0AA4" w:rsidRPr="00853A2B" w:rsidRDefault="009F0AA4" w:rsidP="003459A4">
      <w:pPr>
        <w:contextualSpacing/>
        <w:rPr>
          <w:rFonts w:ascii="Calibri Light" w:hAnsi="Calibri Light"/>
          <w:sz w:val="28"/>
        </w:rPr>
      </w:pPr>
      <w:r w:rsidRPr="00853A2B">
        <w:rPr>
          <w:rFonts w:ascii="Calibri Light" w:hAnsi="Calibri Light"/>
          <w:sz w:val="28"/>
        </w:rPr>
        <w:lastRenderedPageBreak/>
        <w:t>OBSERVATION DATE: _____________   OBSERVATION TIME: ____________</w:t>
      </w:r>
      <w:proofErr w:type="gramStart"/>
      <w:r w:rsidRPr="00853A2B">
        <w:rPr>
          <w:rFonts w:ascii="Calibri Light" w:hAnsi="Calibri Light"/>
          <w:sz w:val="28"/>
        </w:rPr>
        <w:t>_</w:t>
      </w:r>
      <w:r w:rsidR="003459A4" w:rsidRPr="00853A2B">
        <w:rPr>
          <w:rFonts w:ascii="Calibri Light" w:hAnsi="Calibri Light"/>
          <w:sz w:val="28"/>
        </w:rPr>
        <w:t xml:space="preserve">  POINTS</w:t>
      </w:r>
      <w:proofErr w:type="gramEnd"/>
      <w:r w:rsidR="003459A4" w:rsidRPr="00853A2B">
        <w:rPr>
          <w:rFonts w:ascii="Calibri Light" w:hAnsi="Calibri Light"/>
          <w:sz w:val="28"/>
        </w:rPr>
        <w:t>: _____/3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6"/>
      </w:tblGrid>
      <w:tr w:rsidR="009F0AA4" w:rsidRPr="00853A2B" w14:paraId="186F7B59" w14:textId="77777777" w:rsidTr="009F0AA4">
        <w:trPr>
          <w:trHeight w:val="436"/>
        </w:trPr>
        <w:tc>
          <w:tcPr>
            <w:tcW w:w="11592" w:type="dxa"/>
          </w:tcPr>
          <w:p w14:paraId="119B535C" w14:textId="77777777" w:rsidR="009F0AA4" w:rsidRPr="00853A2B" w:rsidRDefault="009F0AA4" w:rsidP="00124AAA">
            <w:pPr>
              <w:jc w:val="center"/>
              <w:rPr>
                <w:rFonts w:ascii="Calibri Light" w:hAnsi="Calibri Light"/>
                <w:b/>
                <w:sz w:val="32"/>
              </w:rPr>
            </w:pPr>
            <w:r w:rsidRPr="00853A2B">
              <w:rPr>
                <w:rFonts w:ascii="Calibri Light" w:hAnsi="Calibri Light"/>
                <w:b/>
                <w:sz w:val="32"/>
              </w:rPr>
              <w:t xml:space="preserve">TEACHER CADET </w:t>
            </w:r>
            <w:r w:rsidR="00124AAA" w:rsidRPr="00853A2B">
              <w:rPr>
                <w:rFonts w:ascii="Calibri Light" w:hAnsi="Calibri Light"/>
                <w:b/>
                <w:sz w:val="32"/>
              </w:rPr>
              <w:t>4</w:t>
            </w:r>
            <w:proofErr w:type="gramStart"/>
            <w:r w:rsidR="00124AAA" w:rsidRPr="00853A2B">
              <w:rPr>
                <w:rFonts w:ascii="Calibri Light" w:hAnsi="Calibri Light"/>
                <w:b/>
                <w:sz w:val="32"/>
                <w:vertAlign w:val="superscript"/>
              </w:rPr>
              <w:t>th</w:t>
            </w:r>
            <w:r w:rsidR="00124AAA" w:rsidRPr="00853A2B">
              <w:rPr>
                <w:rFonts w:ascii="Calibri Light" w:hAnsi="Calibri Light"/>
                <w:b/>
                <w:sz w:val="32"/>
              </w:rPr>
              <w:t xml:space="preserve"> </w:t>
            </w:r>
            <w:r w:rsidRPr="00853A2B">
              <w:rPr>
                <w:rFonts w:ascii="Calibri Light" w:hAnsi="Calibri Light"/>
                <w:b/>
                <w:sz w:val="32"/>
              </w:rPr>
              <w:t xml:space="preserve"> QUARTER</w:t>
            </w:r>
            <w:proofErr w:type="gramEnd"/>
            <w:r w:rsidRPr="00853A2B">
              <w:rPr>
                <w:rFonts w:ascii="Calibri Light" w:hAnsi="Calibri Light"/>
                <w:b/>
                <w:sz w:val="32"/>
              </w:rPr>
              <w:t xml:space="preserve"> OBSERVATION LESSON PLAN</w:t>
            </w:r>
          </w:p>
          <w:p w14:paraId="0ED9AED7" w14:textId="77777777" w:rsidR="001F3001" w:rsidRPr="00853A2B" w:rsidRDefault="001F3001" w:rsidP="00124AAA">
            <w:pPr>
              <w:jc w:val="center"/>
              <w:rPr>
                <w:rFonts w:ascii="Calibri Light" w:hAnsi="Calibri Light"/>
                <w:b/>
                <w:sz w:val="32"/>
              </w:rPr>
            </w:pPr>
          </w:p>
          <w:p w14:paraId="50152D58" w14:textId="77777777" w:rsidR="001F3001" w:rsidRPr="00853A2B" w:rsidRDefault="001F3001" w:rsidP="001F3001">
            <w:pPr>
              <w:rPr>
                <w:rFonts w:ascii="Calibri Light" w:hAnsi="Calibri Light"/>
                <w:b/>
                <w:sz w:val="32"/>
              </w:rPr>
            </w:pPr>
            <w:r w:rsidRPr="00853A2B">
              <w:rPr>
                <w:rFonts w:ascii="Calibri Light" w:hAnsi="Calibri Light"/>
                <w:b/>
                <w:sz w:val="32"/>
              </w:rPr>
              <w:t>TITLE:                                                                             TOPIC:</w:t>
            </w:r>
          </w:p>
          <w:p w14:paraId="57796E7F" w14:textId="77777777" w:rsidR="001F3001" w:rsidRPr="00853A2B" w:rsidRDefault="001F3001" w:rsidP="001F3001">
            <w:pPr>
              <w:rPr>
                <w:rFonts w:ascii="Calibri Light" w:hAnsi="Calibri Light"/>
                <w:b/>
                <w:sz w:val="32"/>
              </w:rPr>
            </w:pPr>
          </w:p>
          <w:p w14:paraId="6890DCB2" w14:textId="77777777" w:rsidR="001F3001" w:rsidRPr="00853A2B" w:rsidRDefault="001F3001" w:rsidP="001F3001">
            <w:pPr>
              <w:rPr>
                <w:rFonts w:ascii="Calibri Light" w:hAnsi="Calibri Light"/>
                <w:b/>
              </w:rPr>
            </w:pPr>
            <w:r w:rsidRPr="00853A2B">
              <w:rPr>
                <w:rFonts w:ascii="Calibri Light" w:hAnsi="Calibri Light"/>
                <w:b/>
                <w:sz w:val="32"/>
              </w:rPr>
              <w:t>PLANNED LENGTH OF LESSON:</w:t>
            </w:r>
          </w:p>
        </w:tc>
      </w:tr>
      <w:tr w:rsidR="009F0AA4" w:rsidRPr="00853A2B" w14:paraId="14928043" w14:textId="77777777" w:rsidTr="001407A2">
        <w:trPr>
          <w:trHeight w:val="369"/>
        </w:trPr>
        <w:tc>
          <w:tcPr>
            <w:tcW w:w="11592" w:type="dxa"/>
          </w:tcPr>
          <w:p w14:paraId="07DBC147" w14:textId="77777777" w:rsidR="009F0AA4" w:rsidRPr="00853A2B" w:rsidRDefault="009F0AA4" w:rsidP="004F677E">
            <w:pPr>
              <w:rPr>
                <w:rFonts w:ascii="Calibri Light" w:hAnsi="Calibri Light"/>
                <w:sz w:val="28"/>
                <w:szCs w:val="28"/>
              </w:rPr>
            </w:pPr>
            <w:r w:rsidRPr="00853A2B">
              <w:rPr>
                <w:rFonts w:ascii="Calibri Light" w:hAnsi="Calibri Light"/>
                <w:b/>
                <w:i/>
                <w:sz w:val="28"/>
                <w:szCs w:val="28"/>
                <w:u w:val="single"/>
              </w:rPr>
              <w:t>LESSON OBJECTIVE</w:t>
            </w:r>
            <w:r w:rsidR="001F3001" w:rsidRPr="00853A2B">
              <w:rPr>
                <w:rFonts w:ascii="Calibri Light" w:hAnsi="Calibri Light"/>
                <w:b/>
                <w:i/>
                <w:sz w:val="28"/>
                <w:szCs w:val="28"/>
                <w:u w:val="single"/>
              </w:rPr>
              <w:t>(s)</w:t>
            </w:r>
            <w:r w:rsidRPr="00853A2B">
              <w:rPr>
                <w:rFonts w:ascii="Calibri Light" w:hAnsi="Calibri Light"/>
                <w:sz w:val="28"/>
                <w:szCs w:val="28"/>
              </w:rPr>
              <w:t xml:space="preserve"> (WHAT IS THE GOAL</w:t>
            </w:r>
            <w:r w:rsidR="00124AAA" w:rsidRPr="00853A2B">
              <w:rPr>
                <w:rFonts w:ascii="Calibri Light" w:hAnsi="Calibri Light"/>
                <w:sz w:val="28"/>
                <w:szCs w:val="28"/>
              </w:rPr>
              <w:t xml:space="preserve">/INFORMATION YOU ARE TEACHING) </w:t>
            </w:r>
            <w:r w:rsidRPr="00853A2B">
              <w:rPr>
                <w:rFonts w:ascii="Calibri Light" w:hAnsi="Calibri Light"/>
                <w:sz w:val="28"/>
                <w:szCs w:val="28"/>
              </w:rPr>
              <w:t>WRITE THE OBJECTIVE STARTING WITH “STUDENTS WILL BE ABLE TO</w:t>
            </w:r>
            <w:proofErr w:type="gramStart"/>
            <w:r w:rsidRPr="00853A2B">
              <w:rPr>
                <w:rFonts w:ascii="Calibri Light" w:hAnsi="Calibri Light"/>
                <w:sz w:val="28"/>
                <w:szCs w:val="28"/>
              </w:rPr>
              <w:t>…”</w:t>
            </w:r>
            <w:r w:rsidR="001F3001" w:rsidRPr="00853A2B">
              <w:rPr>
                <w:rFonts w:ascii="Calibri Light" w:hAnsi="Calibri Light"/>
                <w:sz w:val="28"/>
                <w:szCs w:val="28"/>
              </w:rPr>
              <w:t>MUST</w:t>
            </w:r>
            <w:proofErr w:type="gramEnd"/>
            <w:r w:rsidR="001F3001" w:rsidRPr="00853A2B">
              <w:rPr>
                <w:rFonts w:ascii="Calibri Light" w:hAnsi="Calibri Light"/>
                <w:sz w:val="28"/>
                <w:szCs w:val="28"/>
              </w:rPr>
              <w:t xml:space="preserve"> BE MEASUREABLE AND OBSERVABLE</w:t>
            </w:r>
          </w:p>
        </w:tc>
      </w:tr>
      <w:tr w:rsidR="009F0AA4" w:rsidRPr="00853A2B" w14:paraId="552115C3" w14:textId="77777777" w:rsidTr="001407A2">
        <w:trPr>
          <w:trHeight w:val="1157"/>
        </w:trPr>
        <w:tc>
          <w:tcPr>
            <w:tcW w:w="11592" w:type="dxa"/>
          </w:tcPr>
          <w:p w14:paraId="534F380C" w14:textId="77777777" w:rsidR="009F0AA4" w:rsidRPr="00853A2B" w:rsidRDefault="009F0AA4" w:rsidP="004F677E">
            <w:pPr>
              <w:rPr>
                <w:rFonts w:ascii="Calibri Light" w:hAnsi="Calibri Light"/>
                <w:sz w:val="28"/>
                <w:szCs w:val="28"/>
              </w:rPr>
            </w:pPr>
          </w:p>
          <w:p w14:paraId="2125F68F" w14:textId="77777777" w:rsidR="009F0AA4" w:rsidRPr="00853A2B" w:rsidRDefault="009F0AA4" w:rsidP="004F677E">
            <w:pPr>
              <w:rPr>
                <w:rFonts w:ascii="Calibri Light" w:hAnsi="Calibri Light"/>
                <w:sz w:val="28"/>
                <w:szCs w:val="28"/>
              </w:rPr>
            </w:pPr>
          </w:p>
          <w:p w14:paraId="48708964" w14:textId="77777777" w:rsidR="001F3001" w:rsidRPr="00853A2B" w:rsidRDefault="001F3001" w:rsidP="004F677E">
            <w:pPr>
              <w:rPr>
                <w:rFonts w:ascii="Calibri Light" w:hAnsi="Calibri Light"/>
                <w:sz w:val="28"/>
                <w:szCs w:val="28"/>
              </w:rPr>
            </w:pPr>
          </w:p>
          <w:p w14:paraId="20539912" w14:textId="77777777" w:rsidR="001F3001" w:rsidRPr="00853A2B" w:rsidRDefault="001F3001" w:rsidP="004F677E">
            <w:pPr>
              <w:rPr>
                <w:rFonts w:ascii="Calibri Light" w:hAnsi="Calibri Light"/>
                <w:sz w:val="28"/>
                <w:szCs w:val="28"/>
              </w:rPr>
            </w:pPr>
          </w:p>
          <w:p w14:paraId="422415EA" w14:textId="77777777" w:rsidR="003459A4" w:rsidRPr="00853A2B" w:rsidRDefault="003459A4" w:rsidP="003459A4">
            <w:pPr>
              <w:jc w:val="right"/>
              <w:rPr>
                <w:rFonts w:ascii="Calibri Light" w:hAnsi="Calibri Light"/>
                <w:color w:val="365F91" w:themeColor="accent1" w:themeShade="BF"/>
                <w:sz w:val="20"/>
                <w:szCs w:val="20"/>
              </w:rPr>
            </w:pPr>
          </w:p>
          <w:p w14:paraId="7D698BB2" w14:textId="77777777" w:rsidR="009F0AA4" w:rsidRPr="00853A2B" w:rsidRDefault="003459A4" w:rsidP="003459A4">
            <w:pPr>
              <w:jc w:val="right"/>
              <w:rPr>
                <w:rFonts w:ascii="Calibri Light" w:hAnsi="Calibri Light"/>
                <w:sz w:val="20"/>
                <w:szCs w:val="20"/>
              </w:rPr>
            </w:pPr>
            <w:r w:rsidRPr="00853A2B">
              <w:rPr>
                <w:rFonts w:ascii="Calibri Light" w:hAnsi="Calibri Light"/>
                <w:sz w:val="20"/>
                <w:szCs w:val="20"/>
              </w:rPr>
              <w:t>(20)</w:t>
            </w:r>
          </w:p>
        </w:tc>
      </w:tr>
    </w:tbl>
    <w:p w14:paraId="714CBB78" w14:textId="77777777" w:rsidR="00255F10" w:rsidRPr="00853A2B" w:rsidRDefault="000A4F26">
      <w:pPr>
        <w:contextualSpacing/>
        <w:rPr>
          <w:rFonts w:ascii="Calibri Light" w:hAnsi="Calibri Light"/>
        </w:rPr>
      </w:pPr>
      <w:r w:rsidRPr="00853A2B">
        <w:rPr>
          <w:rFonts w:ascii="Calibri Light" w:hAnsi="Calibri Light"/>
        </w:rPr>
        <w:tab/>
      </w:r>
    </w:p>
    <w:tbl>
      <w:tblPr>
        <w:tblStyle w:val="TableGrid"/>
        <w:tblW w:w="11430" w:type="dxa"/>
        <w:tblInd w:w="108" w:type="dxa"/>
        <w:tblLook w:val="04A0" w:firstRow="1" w:lastRow="0" w:firstColumn="1" w:lastColumn="0" w:noHBand="0" w:noVBand="1"/>
      </w:tblPr>
      <w:tblGrid>
        <w:gridCol w:w="2466"/>
        <w:gridCol w:w="8964"/>
      </w:tblGrid>
      <w:tr w:rsidR="00124AAA" w:rsidRPr="00853A2B" w14:paraId="6BA5CBEC" w14:textId="77777777" w:rsidTr="003459A4">
        <w:trPr>
          <w:trHeight w:val="845"/>
        </w:trPr>
        <w:tc>
          <w:tcPr>
            <w:tcW w:w="2466" w:type="dxa"/>
          </w:tcPr>
          <w:p w14:paraId="27C0DE6F" w14:textId="77777777" w:rsidR="00124AAA" w:rsidRPr="00853A2B" w:rsidRDefault="00124AAA" w:rsidP="006E5C0C">
            <w:pPr>
              <w:contextualSpacing/>
              <w:rPr>
                <w:rFonts w:ascii="Calibri Light" w:hAnsi="Calibri Light"/>
                <w:b/>
                <w:i/>
                <w:u w:val="single"/>
              </w:rPr>
            </w:pPr>
            <w:r w:rsidRPr="00853A2B">
              <w:rPr>
                <w:rFonts w:ascii="Calibri Light" w:hAnsi="Calibri Light"/>
                <w:b/>
                <w:i/>
                <w:u w:val="single"/>
              </w:rPr>
              <w:t>ANTICIPATORY SET/HOOK/</w:t>
            </w:r>
            <w:r w:rsidR="00853A2B">
              <w:rPr>
                <w:rFonts w:ascii="Calibri Light" w:hAnsi="Calibri Light"/>
                <w:b/>
                <w:i/>
                <w:u w:val="single"/>
              </w:rPr>
              <w:t>BUILD BACKGROUND KNOWLEDGE/LINK</w:t>
            </w:r>
            <w:r w:rsidR="006E5C0C">
              <w:rPr>
                <w:rFonts w:ascii="Calibri Light" w:hAnsi="Calibri Light"/>
                <w:b/>
                <w:i/>
                <w:u w:val="single"/>
              </w:rPr>
              <w:t xml:space="preserve"> </w:t>
            </w:r>
            <w:r w:rsidRPr="00853A2B">
              <w:rPr>
                <w:rFonts w:ascii="Calibri Light" w:hAnsi="Calibri Light"/>
                <w:b/>
                <w:i/>
                <w:u w:val="single"/>
              </w:rPr>
              <w:t>TO PRIOR LEARNING</w:t>
            </w:r>
          </w:p>
          <w:p w14:paraId="2D221B45" w14:textId="77777777" w:rsidR="00124AAA" w:rsidRPr="00853A2B" w:rsidRDefault="00124AAA" w:rsidP="009F0AA4">
            <w:pPr>
              <w:contextualSpacing/>
              <w:rPr>
                <w:rFonts w:ascii="Calibri Light" w:hAnsi="Calibri Light"/>
                <w:b/>
                <w:i/>
                <w:u w:val="single"/>
              </w:rPr>
            </w:pPr>
          </w:p>
        </w:tc>
        <w:tc>
          <w:tcPr>
            <w:tcW w:w="8964" w:type="dxa"/>
          </w:tcPr>
          <w:p w14:paraId="107D02D5" w14:textId="77777777" w:rsidR="00124AAA" w:rsidRPr="00853A2B" w:rsidRDefault="00124AAA" w:rsidP="003459A4">
            <w:pPr>
              <w:contextualSpacing/>
              <w:jc w:val="right"/>
              <w:rPr>
                <w:rFonts w:ascii="Calibri Light" w:hAnsi="Calibri Light"/>
              </w:rPr>
            </w:pPr>
          </w:p>
          <w:p w14:paraId="26E253E9" w14:textId="77777777" w:rsidR="003459A4" w:rsidRPr="00853A2B" w:rsidRDefault="003459A4" w:rsidP="003459A4">
            <w:pPr>
              <w:contextualSpacing/>
              <w:jc w:val="right"/>
              <w:rPr>
                <w:rFonts w:ascii="Calibri Light" w:hAnsi="Calibri Light"/>
              </w:rPr>
            </w:pPr>
          </w:p>
          <w:p w14:paraId="53B9E3C4" w14:textId="77777777" w:rsidR="003459A4" w:rsidRPr="00853A2B" w:rsidRDefault="003459A4" w:rsidP="003459A4">
            <w:pPr>
              <w:contextualSpacing/>
              <w:jc w:val="right"/>
              <w:rPr>
                <w:rFonts w:ascii="Calibri Light" w:hAnsi="Calibri Light"/>
              </w:rPr>
            </w:pPr>
          </w:p>
          <w:p w14:paraId="1D63B30B" w14:textId="77777777" w:rsidR="003459A4" w:rsidRPr="00853A2B" w:rsidRDefault="003459A4" w:rsidP="003459A4">
            <w:pPr>
              <w:contextualSpacing/>
              <w:jc w:val="right"/>
              <w:rPr>
                <w:rFonts w:ascii="Calibri Light" w:hAnsi="Calibri Light"/>
              </w:rPr>
            </w:pPr>
          </w:p>
          <w:p w14:paraId="14D8627F" w14:textId="77777777" w:rsidR="003459A4" w:rsidRPr="00853A2B" w:rsidRDefault="003459A4" w:rsidP="003459A4">
            <w:pPr>
              <w:contextualSpacing/>
              <w:jc w:val="right"/>
              <w:rPr>
                <w:rFonts w:ascii="Calibri Light" w:hAnsi="Calibri Light"/>
              </w:rPr>
            </w:pPr>
          </w:p>
          <w:p w14:paraId="4C477023" w14:textId="77777777" w:rsidR="003459A4" w:rsidRPr="00853A2B" w:rsidRDefault="003459A4" w:rsidP="003459A4">
            <w:pPr>
              <w:contextualSpacing/>
              <w:jc w:val="right"/>
              <w:rPr>
                <w:rFonts w:ascii="Calibri Light" w:hAnsi="Calibri Light"/>
              </w:rPr>
            </w:pPr>
            <w:r w:rsidRPr="00853A2B">
              <w:rPr>
                <w:rFonts w:ascii="Calibri Light" w:hAnsi="Calibri Light"/>
              </w:rPr>
              <w:t>(15)</w:t>
            </w:r>
          </w:p>
        </w:tc>
      </w:tr>
      <w:tr w:rsidR="00B556D0" w:rsidRPr="00853A2B" w14:paraId="60E8FB88" w14:textId="77777777" w:rsidTr="003459A4">
        <w:trPr>
          <w:trHeight w:val="845"/>
        </w:trPr>
        <w:tc>
          <w:tcPr>
            <w:tcW w:w="2466" w:type="dxa"/>
          </w:tcPr>
          <w:p w14:paraId="528D1B70" w14:textId="77777777" w:rsidR="00255F10" w:rsidRPr="00853A2B" w:rsidRDefault="009F0AA4" w:rsidP="009F0AA4">
            <w:pPr>
              <w:contextualSpacing/>
              <w:rPr>
                <w:rFonts w:ascii="Calibri Light" w:hAnsi="Calibri Light"/>
                <w:b/>
              </w:rPr>
            </w:pPr>
            <w:r w:rsidRPr="00853A2B">
              <w:rPr>
                <w:rFonts w:ascii="Calibri Light" w:hAnsi="Calibri Light"/>
                <w:b/>
              </w:rPr>
              <w:t>UNIT/COURSE CONTENT THIS LESSON REVIEWS</w:t>
            </w:r>
          </w:p>
        </w:tc>
        <w:tc>
          <w:tcPr>
            <w:tcW w:w="8964" w:type="dxa"/>
          </w:tcPr>
          <w:p w14:paraId="0A627786" w14:textId="77777777" w:rsidR="0017128F" w:rsidRPr="00853A2B" w:rsidRDefault="0017128F">
            <w:pPr>
              <w:contextualSpacing/>
              <w:rPr>
                <w:rFonts w:ascii="Calibri Light" w:hAnsi="Calibri Light"/>
              </w:rPr>
            </w:pPr>
          </w:p>
          <w:p w14:paraId="7E900F5E" w14:textId="77777777" w:rsidR="0017128F" w:rsidRPr="00853A2B" w:rsidRDefault="0017128F">
            <w:pPr>
              <w:contextualSpacing/>
              <w:rPr>
                <w:rFonts w:ascii="Calibri Light" w:hAnsi="Calibri Light"/>
              </w:rPr>
            </w:pPr>
          </w:p>
          <w:p w14:paraId="77AA721F" w14:textId="77777777" w:rsidR="00933819" w:rsidRPr="00853A2B" w:rsidRDefault="003459A4" w:rsidP="003459A4">
            <w:pPr>
              <w:contextualSpacing/>
              <w:jc w:val="right"/>
              <w:rPr>
                <w:rFonts w:ascii="Calibri Light" w:hAnsi="Calibri Light"/>
              </w:rPr>
            </w:pPr>
            <w:r w:rsidRPr="00853A2B">
              <w:rPr>
                <w:rFonts w:ascii="Calibri Light" w:hAnsi="Calibri Light"/>
              </w:rPr>
              <w:t>(15)</w:t>
            </w:r>
          </w:p>
        </w:tc>
      </w:tr>
      <w:tr w:rsidR="001F3001" w:rsidRPr="00853A2B" w14:paraId="22DF94E2" w14:textId="77777777" w:rsidTr="003459A4">
        <w:trPr>
          <w:trHeight w:val="845"/>
        </w:trPr>
        <w:tc>
          <w:tcPr>
            <w:tcW w:w="2466" w:type="dxa"/>
          </w:tcPr>
          <w:p w14:paraId="65067C60" w14:textId="77777777" w:rsidR="001F3001" w:rsidRPr="00853A2B" w:rsidRDefault="001F3001" w:rsidP="001F3001">
            <w:pPr>
              <w:contextualSpacing/>
              <w:rPr>
                <w:rFonts w:ascii="Calibri Light" w:hAnsi="Calibri Light"/>
                <w:b/>
              </w:rPr>
            </w:pPr>
            <w:r w:rsidRPr="00853A2B">
              <w:rPr>
                <w:rFonts w:ascii="Calibri Light" w:hAnsi="Calibri Light"/>
                <w:b/>
              </w:rPr>
              <w:t>MULTIPLE INTELLIGENCES UTILIZED</w:t>
            </w:r>
            <w:r w:rsidR="00797BD5" w:rsidRPr="00853A2B">
              <w:rPr>
                <w:rFonts w:ascii="Calibri Light" w:hAnsi="Calibri Light"/>
                <w:b/>
              </w:rPr>
              <w:t xml:space="preserve">/LEARNING </w:t>
            </w:r>
            <w:proofErr w:type="gramStart"/>
            <w:r w:rsidR="00797BD5" w:rsidRPr="00853A2B">
              <w:rPr>
                <w:rFonts w:ascii="Calibri Light" w:hAnsi="Calibri Light"/>
                <w:b/>
              </w:rPr>
              <w:t>STYLES</w:t>
            </w:r>
            <w:r w:rsidRPr="00853A2B">
              <w:rPr>
                <w:rFonts w:ascii="Calibri Light" w:hAnsi="Calibri Light"/>
              </w:rPr>
              <w:t>(</w:t>
            </w:r>
            <w:proofErr w:type="gramEnd"/>
            <w:r w:rsidRPr="00853A2B">
              <w:rPr>
                <w:rFonts w:ascii="Calibri Light" w:hAnsi="Calibri Light"/>
              </w:rPr>
              <w:t>AND HOW?)</w:t>
            </w:r>
          </w:p>
        </w:tc>
        <w:tc>
          <w:tcPr>
            <w:tcW w:w="8964" w:type="dxa"/>
          </w:tcPr>
          <w:p w14:paraId="44DE6543" w14:textId="77777777" w:rsidR="001F3001" w:rsidRPr="00853A2B" w:rsidRDefault="001F3001">
            <w:pPr>
              <w:contextualSpacing/>
              <w:rPr>
                <w:rFonts w:ascii="Calibri Light" w:hAnsi="Calibri Light"/>
              </w:rPr>
            </w:pPr>
          </w:p>
        </w:tc>
      </w:tr>
      <w:tr w:rsidR="00124AAA" w:rsidRPr="00853A2B" w14:paraId="5A9EF950" w14:textId="77777777" w:rsidTr="003459A4">
        <w:tc>
          <w:tcPr>
            <w:tcW w:w="2466" w:type="dxa"/>
          </w:tcPr>
          <w:p w14:paraId="765F57E6" w14:textId="77777777" w:rsidR="00124AAA" w:rsidRPr="00853A2B" w:rsidRDefault="00124AAA" w:rsidP="009F0AA4">
            <w:pPr>
              <w:contextualSpacing/>
              <w:rPr>
                <w:rFonts w:ascii="Calibri Light" w:hAnsi="Calibri Light"/>
              </w:rPr>
            </w:pPr>
            <w:r w:rsidRPr="00853A2B">
              <w:rPr>
                <w:rFonts w:ascii="Calibri Light" w:hAnsi="Calibri Light"/>
                <w:b/>
                <w:i/>
                <w:u w:val="single"/>
              </w:rPr>
              <w:t xml:space="preserve">CORRELATING </w:t>
            </w:r>
            <w:r w:rsidR="0019691C" w:rsidRPr="00853A2B">
              <w:rPr>
                <w:rFonts w:ascii="Calibri Light" w:hAnsi="Calibri Light"/>
                <w:b/>
                <w:i/>
                <w:u w:val="single"/>
              </w:rPr>
              <w:t xml:space="preserve">COMMON CORE </w:t>
            </w:r>
            <w:r w:rsidRPr="00853A2B">
              <w:rPr>
                <w:rFonts w:ascii="Calibri Light" w:hAnsi="Calibri Light"/>
                <w:b/>
                <w:i/>
                <w:u w:val="single"/>
              </w:rPr>
              <w:t>CURRICULUM CONTENT STANDAR</w:t>
            </w:r>
            <w:r w:rsidR="0019691C" w:rsidRPr="00853A2B">
              <w:rPr>
                <w:rFonts w:ascii="Calibri Light" w:hAnsi="Calibri Light"/>
                <w:b/>
                <w:i/>
                <w:u w:val="single"/>
              </w:rPr>
              <w:t>(S) MET</w:t>
            </w:r>
            <w:r w:rsidRPr="00853A2B">
              <w:rPr>
                <w:rFonts w:ascii="Calibri Light" w:hAnsi="Calibri Light"/>
              </w:rPr>
              <w:t xml:space="preserve"> </w:t>
            </w:r>
            <w:r w:rsidR="006E5C0C">
              <w:rPr>
                <w:rFonts w:ascii="Calibri Light" w:hAnsi="Calibri Light"/>
              </w:rPr>
              <w:br/>
            </w:r>
            <w:r w:rsidRPr="00853A2B">
              <w:rPr>
                <w:rFonts w:ascii="Calibri Light" w:hAnsi="Calibri Light"/>
              </w:rPr>
              <w:t>(BASED ON GRADE LEVEL, SUBJECT AND REQUIREMENTS OF STATE)</w:t>
            </w:r>
          </w:p>
        </w:tc>
        <w:tc>
          <w:tcPr>
            <w:tcW w:w="8964" w:type="dxa"/>
          </w:tcPr>
          <w:p w14:paraId="42BBFC6E" w14:textId="77777777" w:rsidR="00124AAA" w:rsidRPr="00853A2B" w:rsidRDefault="00124AAA" w:rsidP="003459A4">
            <w:pPr>
              <w:contextualSpacing/>
              <w:jc w:val="right"/>
              <w:rPr>
                <w:rFonts w:ascii="Calibri Light" w:hAnsi="Calibri Light"/>
              </w:rPr>
            </w:pPr>
          </w:p>
          <w:p w14:paraId="40CFD4C3" w14:textId="77777777" w:rsidR="003459A4" w:rsidRPr="00853A2B" w:rsidRDefault="003459A4" w:rsidP="003459A4">
            <w:pPr>
              <w:contextualSpacing/>
              <w:jc w:val="right"/>
              <w:rPr>
                <w:rFonts w:ascii="Calibri Light" w:hAnsi="Calibri Light"/>
              </w:rPr>
            </w:pPr>
          </w:p>
          <w:p w14:paraId="00221DA7" w14:textId="77777777" w:rsidR="003459A4" w:rsidRPr="00853A2B" w:rsidRDefault="003459A4" w:rsidP="003459A4">
            <w:pPr>
              <w:contextualSpacing/>
              <w:jc w:val="right"/>
              <w:rPr>
                <w:rFonts w:ascii="Calibri Light" w:hAnsi="Calibri Light"/>
              </w:rPr>
            </w:pPr>
          </w:p>
          <w:p w14:paraId="37D836DB" w14:textId="77777777" w:rsidR="003459A4" w:rsidRPr="00853A2B" w:rsidRDefault="003459A4" w:rsidP="003459A4">
            <w:pPr>
              <w:contextualSpacing/>
              <w:jc w:val="right"/>
              <w:rPr>
                <w:rFonts w:ascii="Calibri Light" w:hAnsi="Calibri Light"/>
              </w:rPr>
            </w:pPr>
          </w:p>
          <w:p w14:paraId="7CBD4952" w14:textId="77777777" w:rsidR="003459A4" w:rsidRPr="00853A2B" w:rsidRDefault="003459A4" w:rsidP="003459A4">
            <w:pPr>
              <w:contextualSpacing/>
              <w:jc w:val="right"/>
              <w:rPr>
                <w:rFonts w:ascii="Calibri Light" w:hAnsi="Calibri Light"/>
              </w:rPr>
            </w:pPr>
          </w:p>
          <w:p w14:paraId="04B2CE3F" w14:textId="77777777" w:rsidR="003459A4" w:rsidRPr="00853A2B" w:rsidRDefault="003459A4" w:rsidP="003459A4">
            <w:pPr>
              <w:contextualSpacing/>
              <w:jc w:val="right"/>
              <w:rPr>
                <w:rFonts w:ascii="Calibri Light" w:hAnsi="Calibri Light"/>
              </w:rPr>
            </w:pPr>
            <w:r w:rsidRPr="00853A2B">
              <w:rPr>
                <w:rFonts w:ascii="Calibri Light" w:hAnsi="Calibri Light"/>
              </w:rPr>
              <w:t>(20)</w:t>
            </w:r>
          </w:p>
        </w:tc>
      </w:tr>
      <w:tr w:rsidR="00933819" w:rsidRPr="00853A2B" w14:paraId="682E589B" w14:textId="77777777" w:rsidTr="00853A2B">
        <w:trPr>
          <w:trHeight w:val="2519"/>
        </w:trPr>
        <w:tc>
          <w:tcPr>
            <w:tcW w:w="11430" w:type="dxa"/>
            <w:gridSpan w:val="2"/>
          </w:tcPr>
          <w:p w14:paraId="1FCF5545" w14:textId="77777777" w:rsidR="00933819" w:rsidRPr="00853A2B" w:rsidRDefault="00933819" w:rsidP="00933819">
            <w:pPr>
              <w:contextualSpacing/>
              <w:rPr>
                <w:rFonts w:ascii="Calibri Light" w:hAnsi="Calibri Light"/>
              </w:rPr>
            </w:pPr>
            <w:r w:rsidRPr="00853A2B">
              <w:rPr>
                <w:rFonts w:ascii="Calibri Light" w:hAnsi="Calibri Light"/>
              </w:rPr>
              <w:t xml:space="preserve">WHAT </w:t>
            </w:r>
            <w:r w:rsidRPr="00853A2B">
              <w:rPr>
                <w:rFonts w:ascii="Calibri Light" w:hAnsi="Calibri Light"/>
                <w:b/>
                <w:i/>
                <w:u w:val="single"/>
              </w:rPr>
              <w:t>MATERIALS/ARTIFACTS</w:t>
            </w:r>
            <w:r w:rsidRPr="00853A2B">
              <w:rPr>
                <w:rFonts w:ascii="Calibri Light" w:hAnsi="Calibri Light"/>
              </w:rPr>
              <w:t xml:space="preserve"> OR TOOLS WILL YOU USE DURING THE LESSON? (PROVIDE A COPY OF ANY ASSESSMENTS, HANDOUTS, PRESENTATION SLIDES, ETC.)</w:t>
            </w:r>
          </w:p>
          <w:p w14:paraId="7006FE6C" w14:textId="77777777" w:rsidR="00933819" w:rsidRPr="00853A2B" w:rsidRDefault="00933819">
            <w:pPr>
              <w:contextualSpacing/>
              <w:rPr>
                <w:rFonts w:ascii="Calibri Light" w:hAnsi="Calibri Light"/>
              </w:rPr>
            </w:pPr>
          </w:p>
          <w:p w14:paraId="575B6494" w14:textId="77777777" w:rsidR="00933819" w:rsidRPr="00853A2B" w:rsidRDefault="00ED268E" w:rsidP="003459A4">
            <w:pPr>
              <w:contextualSpacing/>
              <w:jc w:val="righ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(</w:t>
            </w:r>
            <w:r w:rsidR="003459A4" w:rsidRPr="00853A2B">
              <w:rPr>
                <w:rFonts w:ascii="Calibri Light" w:hAnsi="Calibri Light"/>
              </w:rPr>
              <w:t>10)</w:t>
            </w:r>
          </w:p>
        </w:tc>
      </w:tr>
      <w:tr w:rsidR="00933819" w:rsidRPr="00853A2B" w14:paraId="64C8B06A" w14:textId="77777777" w:rsidTr="003459A4">
        <w:trPr>
          <w:trHeight w:val="1304"/>
        </w:trPr>
        <w:tc>
          <w:tcPr>
            <w:tcW w:w="11430" w:type="dxa"/>
            <w:gridSpan w:val="2"/>
          </w:tcPr>
          <w:p w14:paraId="550A2027" w14:textId="77777777" w:rsidR="00933819" w:rsidRPr="00853A2B" w:rsidRDefault="00933819" w:rsidP="00124AAA">
            <w:pPr>
              <w:contextualSpacing/>
              <w:rPr>
                <w:rFonts w:ascii="Calibri Light" w:hAnsi="Calibri Light"/>
              </w:rPr>
            </w:pPr>
            <w:r w:rsidRPr="00853A2B">
              <w:rPr>
                <w:rFonts w:ascii="Calibri Light" w:hAnsi="Calibri Light"/>
                <w:b/>
                <w:i/>
                <w:u w:val="single"/>
              </w:rPr>
              <w:lastRenderedPageBreak/>
              <w:t>QUESTIONING:</w:t>
            </w:r>
            <w:r w:rsidRPr="00853A2B">
              <w:rPr>
                <w:rFonts w:ascii="Calibri Light" w:hAnsi="Calibri Light"/>
              </w:rPr>
              <w:t xml:space="preserve"> IDENTIFY AT LEAST 1 FROM BLOOM’S TAXONOMY</w:t>
            </w:r>
          </w:p>
          <w:p w14:paraId="00805CF3" w14:textId="77777777" w:rsidR="00933819" w:rsidRPr="00853A2B" w:rsidRDefault="00933819" w:rsidP="004F677E">
            <w:pPr>
              <w:contextualSpacing/>
              <w:rPr>
                <w:rFonts w:ascii="Calibri Light" w:hAnsi="Calibri Light"/>
              </w:rPr>
            </w:pPr>
          </w:p>
          <w:p w14:paraId="577A9584" w14:textId="77777777" w:rsidR="00933819" w:rsidRPr="00853A2B" w:rsidRDefault="00933819" w:rsidP="004F677E">
            <w:pPr>
              <w:contextualSpacing/>
              <w:rPr>
                <w:rFonts w:ascii="Calibri Light" w:hAnsi="Calibri Light"/>
              </w:rPr>
            </w:pPr>
          </w:p>
          <w:p w14:paraId="14C6CE7C" w14:textId="77777777" w:rsidR="00933819" w:rsidRPr="00853A2B" w:rsidRDefault="00933819" w:rsidP="004F677E">
            <w:pPr>
              <w:contextualSpacing/>
              <w:rPr>
                <w:rFonts w:ascii="Calibri Light" w:hAnsi="Calibri Light"/>
              </w:rPr>
            </w:pPr>
          </w:p>
          <w:p w14:paraId="29EC2EB5" w14:textId="77777777" w:rsidR="00933819" w:rsidRPr="00853A2B" w:rsidRDefault="003459A4" w:rsidP="003459A4">
            <w:pPr>
              <w:contextualSpacing/>
              <w:jc w:val="right"/>
              <w:rPr>
                <w:rFonts w:ascii="Calibri Light" w:hAnsi="Calibri Light"/>
              </w:rPr>
            </w:pPr>
            <w:r w:rsidRPr="00853A2B">
              <w:rPr>
                <w:rFonts w:ascii="Calibri Light" w:hAnsi="Calibri Light"/>
              </w:rPr>
              <w:t>20)</w:t>
            </w:r>
          </w:p>
        </w:tc>
      </w:tr>
      <w:tr w:rsidR="00FA7A1F" w:rsidRPr="00853A2B" w14:paraId="5EC71947" w14:textId="77777777" w:rsidTr="003459A4">
        <w:trPr>
          <w:trHeight w:val="314"/>
        </w:trPr>
        <w:tc>
          <w:tcPr>
            <w:tcW w:w="11430" w:type="dxa"/>
            <w:gridSpan w:val="2"/>
          </w:tcPr>
          <w:p w14:paraId="0224CA79" w14:textId="77777777" w:rsidR="00933819" w:rsidRPr="00853A2B" w:rsidRDefault="00933819" w:rsidP="00933819">
            <w:pPr>
              <w:contextualSpacing/>
              <w:rPr>
                <w:rFonts w:ascii="Calibri Light" w:hAnsi="Calibri Light"/>
              </w:rPr>
            </w:pPr>
            <w:r w:rsidRPr="00853A2B">
              <w:rPr>
                <w:rFonts w:ascii="Calibri Light" w:hAnsi="Calibri Light"/>
                <w:b/>
                <w:i/>
                <w:u w:val="single"/>
              </w:rPr>
              <w:t xml:space="preserve">ACCOMODATIONS: </w:t>
            </w:r>
            <w:r w:rsidRPr="00853A2B">
              <w:rPr>
                <w:rFonts w:ascii="Calibri Light" w:hAnsi="Calibri Light"/>
              </w:rPr>
              <w:t>1 FOR EXCEPTIONAL AND 1 FOR SPECIAL NEED STUDENTS.</w:t>
            </w:r>
          </w:p>
          <w:p w14:paraId="58783004" w14:textId="77777777" w:rsidR="00124AAA" w:rsidRPr="00853A2B" w:rsidRDefault="00124AAA">
            <w:pPr>
              <w:contextualSpacing/>
              <w:rPr>
                <w:rFonts w:ascii="Calibri Light" w:hAnsi="Calibri Light"/>
              </w:rPr>
            </w:pPr>
          </w:p>
          <w:p w14:paraId="15D6DBCE" w14:textId="77777777" w:rsidR="00124AAA" w:rsidRPr="00853A2B" w:rsidRDefault="00124AAA">
            <w:pPr>
              <w:contextualSpacing/>
              <w:rPr>
                <w:rFonts w:ascii="Calibri Light" w:hAnsi="Calibri Light"/>
              </w:rPr>
            </w:pPr>
          </w:p>
          <w:p w14:paraId="6EBB29DA" w14:textId="77777777" w:rsidR="00933819" w:rsidRPr="00853A2B" w:rsidRDefault="00933819">
            <w:pPr>
              <w:contextualSpacing/>
              <w:rPr>
                <w:rFonts w:ascii="Calibri Light" w:hAnsi="Calibri Light"/>
              </w:rPr>
            </w:pPr>
          </w:p>
          <w:p w14:paraId="1D417CFE" w14:textId="77777777" w:rsidR="00124AAA" w:rsidRPr="00853A2B" w:rsidRDefault="00124AAA">
            <w:pPr>
              <w:contextualSpacing/>
              <w:rPr>
                <w:rFonts w:ascii="Calibri Light" w:hAnsi="Calibri Light"/>
              </w:rPr>
            </w:pPr>
          </w:p>
          <w:p w14:paraId="7464EC38" w14:textId="77777777" w:rsidR="00124AAA" w:rsidRPr="00853A2B" w:rsidRDefault="003459A4" w:rsidP="003459A4">
            <w:pPr>
              <w:contextualSpacing/>
              <w:jc w:val="right"/>
              <w:rPr>
                <w:rFonts w:ascii="Calibri Light" w:hAnsi="Calibri Light"/>
              </w:rPr>
            </w:pPr>
            <w:r w:rsidRPr="00853A2B">
              <w:rPr>
                <w:rFonts w:ascii="Calibri Light" w:hAnsi="Calibri Light"/>
              </w:rPr>
              <w:t>(40)</w:t>
            </w:r>
          </w:p>
        </w:tc>
      </w:tr>
      <w:tr w:rsidR="009F0AA4" w:rsidRPr="00853A2B" w14:paraId="4DD657DC" w14:textId="77777777" w:rsidTr="003459A4">
        <w:trPr>
          <w:trHeight w:val="314"/>
        </w:trPr>
        <w:tc>
          <w:tcPr>
            <w:tcW w:w="11430" w:type="dxa"/>
            <w:gridSpan w:val="2"/>
          </w:tcPr>
          <w:p w14:paraId="1721993A" w14:textId="77777777" w:rsidR="009F0AA4" w:rsidRPr="00853A2B" w:rsidRDefault="009F0AA4">
            <w:pPr>
              <w:contextualSpacing/>
              <w:rPr>
                <w:rFonts w:ascii="Calibri Light" w:hAnsi="Calibri Light"/>
              </w:rPr>
            </w:pPr>
            <w:r w:rsidRPr="00853A2B">
              <w:rPr>
                <w:rFonts w:ascii="Calibri Light" w:hAnsi="Calibri Light"/>
                <w:b/>
              </w:rPr>
              <w:t>THE TYPE OF INSTRUCTIONAL FORMAT WILL YOU BE WORKING:</w:t>
            </w:r>
            <w:r w:rsidRPr="00853A2B">
              <w:rPr>
                <w:rFonts w:ascii="Calibri Light" w:hAnsi="Calibri Light"/>
              </w:rPr>
              <w:t xml:space="preserve"> (CIRCLE THE CORRECT FORMAT)</w:t>
            </w:r>
          </w:p>
          <w:p w14:paraId="7F001724" w14:textId="77777777" w:rsidR="009F0AA4" w:rsidRPr="00853A2B" w:rsidRDefault="009F0AA4">
            <w:pPr>
              <w:contextualSpacing/>
              <w:rPr>
                <w:rFonts w:ascii="Calibri Light" w:hAnsi="Calibri Light"/>
              </w:rPr>
            </w:pPr>
          </w:p>
          <w:p w14:paraId="4184AE73" w14:textId="77777777" w:rsidR="00124AAA" w:rsidRPr="00853A2B" w:rsidRDefault="009F0AA4" w:rsidP="00124AAA">
            <w:pPr>
              <w:contextualSpacing/>
              <w:rPr>
                <w:rFonts w:ascii="Calibri Light" w:hAnsi="Calibri Light"/>
                <w:b/>
              </w:rPr>
            </w:pPr>
            <w:r w:rsidRPr="00853A2B">
              <w:rPr>
                <w:rFonts w:ascii="Calibri Light" w:hAnsi="Calibri Light"/>
                <w:b/>
              </w:rPr>
              <w:t xml:space="preserve">ONE-ON-ONE                                           SMALL GROUP (2-8 </w:t>
            </w:r>
            <w:proofErr w:type="gramStart"/>
            <w:r w:rsidRPr="00853A2B">
              <w:rPr>
                <w:rFonts w:ascii="Calibri Light" w:hAnsi="Calibri Light"/>
                <w:b/>
              </w:rPr>
              <w:t xml:space="preserve">KIDS)   </w:t>
            </w:r>
            <w:proofErr w:type="gramEnd"/>
            <w:r w:rsidRPr="00853A2B">
              <w:rPr>
                <w:rFonts w:ascii="Calibri Light" w:hAnsi="Calibri Light"/>
                <w:b/>
              </w:rPr>
              <w:t xml:space="preserve">                       LARGE GROUP/WHOLE CLASS</w:t>
            </w:r>
          </w:p>
          <w:p w14:paraId="1A253AAF" w14:textId="77777777" w:rsidR="00124AAA" w:rsidRPr="00853A2B" w:rsidRDefault="003459A4" w:rsidP="003459A4">
            <w:pPr>
              <w:contextualSpacing/>
              <w:jc w:val="right"/>
              <w:rPr>
                <w:rFonts w:ascii="Calibri Light" w:hAnsi="Calibri Light"/>
                <w:b/>
              </w:rPr>
            </w:pPr>
            <w:r w:rsidRPr="00853A2B">
              <w:rPr>
                <w:rFonts w:ascii="Calibri Light" w:hAnsi="Calibri Light"/>
                <w:b/>
              </w:rPr>
              <w:t>(10)</w:t>
            </w:r>
          </w:p>
          <w:p w14:paraId="21491B4D" w14:textId="77777777" w:rsidR="003459A4" w:rsidRPr="00853A2B" w:rsidRDefault="003459A4" w:rsidP="003459A4">
            <w:pPr>
              <w:contextualSpacing/>
              <w:jc w:val="right"/>
              <w:rPr>
                <w:rFonts w:ascii="Calibri Light" w:hAnsi="Calibri Light"/>
              </w:rPr>
            </w:pPr>
          </w:p>
          <w:p w14:paraId="0CA916A4" w14:textId="77777777" w:rsidR="0019691C" w:rsidRPr="00853A2B" w:rsidRDefault="0019691C" w:rsidP="003459A4">
            <w:pPr>
              <w:contextualSpacing/>
              <w:jc w:val="right"/>
              <w:rPr>
                <w:rFonts w:ascii="Calibri Light" w:hAnsi="Calibri Light"/>
              </w:rPr>
            </w:pPr>
          </w:p>
        </w:tc>
      </w:tr>
      <w:tr w:rsidR="00FA7A1F" w:rsidRPr="00853A2B" w14:paraId="5646B509" w14:textId="77777777" w:rsidTr="003459A4">
        <w:tc>
          <w:tcPr>
            <w:tcW w:w="11430" w:type="dxa"/>
            <w:gridSpan w:val="2"/>
          </w:tcPr>
          <w:p w14:paraId="32F57B4C" w14:textId="77777777" w:rsidR="009F0AA4" w:rsidRPr="00853A2B" w:rsidRDefault="00124AAA">
            <w:pPr>
              <w:contextualSpacing/>
              <w:rPr>
                <w:rFonts w:ascii="Calibri Light" w:hAnsi="Calibri Light"/>
              </w:rPr>
            </w:pPr>
            <w:r w:rsidRPr="00853A2B">
              <w:rPr>
                <w:rFonts w:ascii="Calibri Light" w:hAnsi="Calibri Light"/>
                <w:b/>
                <w:i/>
                <w:u w:val="single"/>
              </w:rPr>
              <w:t>PROCESS:</w:t>
            </w:r>
            <w:r w:rsidRPr="00853A2B">
              <w:rPr>
                <w:rFonts w:ascii="Calibri Light" w:hAnsi="Calibri Light"/>
              </w:rPr>
              <w:t xml:space="preserve"> </w:t>
            </w:r>
            <w:r w:rsidR="009F0AA4" w:rsidRPr="00853A2B">
              <w:rPr>
                <w:rFonts w:ascii="Calibri Light" w:hAnsi="Calibri Light"/>
              </w:rPr>
              <w:t>WHAT ARE THE STEPS OR WAYS YOU WILL TEACH THE STUDENT(S): (USE NUMERIC BULLETS)</w:t>
            </w:r>
            <w:r w:rsidR="003459A4" w:rsidRPr="00853A2B">
              <w:rPr>
                <w:rFonts w:ascii="Calibri Light" w:hAnsi="Calibri Light"/>
              </w:rPr>
              <w:t xml:space="preserve"> – if you need additional space attach a second sheet titled “Le</w:t>
            </w:r>
            <w:r w:rsidR="0019691C" w:rsidRPr="00853A2B">
              <w:rPr>
                <w:rFonts w:ascii="Calibri Light" w:hAnsi="Calibri Light"/>
              </w:rPr>
              <w:t xml:space="preserve">sson Plan Process Continued.” Make sure that you include the following: Materials Used, </w:t>
            </w:r>
            <w:r w:rsidR="00583985" w:rsidRPr="00853A2B">
              <w:rPr>
                <w:rFonts w:ascii="Calibri Light" w:hAnsi="Calibri Light"/>
              </w:rPr>
              <w:t xml:space="preserve">Prior Knowledge, </w:t>
            </w:r>
            <w:r w:rsidR="0019691C" w:rsidRPr="00853A2B">
              <w:rPr>
                <w:rFonts w:ascii="Calibri Light" w:hAnsi="Calibri Light"/>
              </w:rPr>
              <w:t xml:space="preserve">Anticipatory Set, </w:t>
            </w:r>
            <w:r w:rsidR="00583985" w:rsidRPr="00853A2B">
              <w:rPr>
                <w:rFonts w:ascii="Calibri Light" w:hAnsi="Calibri Light"/>
              </w:rPr>
              <w:t>Activity (</w:t>
            </w:r>
            <w:proofErr w:type="spellStart"/>
            <w:r w:rsidR="0019691C" w:rsidRPr="00853A2B">
              <w:rPr>
                <w:rFonts w:ascii="Calibri Light" w:hAnsi="Calibri Light"/>
              </w:rPr>
              <w:t>ies</w:t>
            </w:r>
            <w:proofErr w:type="spellEnd"/>
            <w:r w:rsidR="0019691C" w:rsidRPr="00853A2B">
              <w:rPr>
                <w:rFonts w:ascii="Calibri Light" w:hAnsi="Calibri Light"/>
              </w:rPr>
              <w:t>) with time frames, Checking for Understanding</w:t>
            </w:r>
            <w:r w:rsidR="00583985" w:rsidRPr="00853A2B">
              <w:rPr>
                <w:rFonts w:ascii="Calibri Light" w:hAnsi="Calibri Light"/>
              </w:rPr>
              <w:t>, Follow-Up Activities, etc.</w:t>
            </w:r>
          </w:p>
          <w:p w14:paraId="0E87ED6D" w14:textId="77777777" w:rsidR="001F3001" w:rsidRPr="00853A2B" w:rsidRDefault="001F3001">
            <w:pPr>
              <w:contextualSpacing/>
              <w:rPr>
                <w:rFonts w:ascii="Calibri Light" w:hAnsi="Calibri Light"/>
              </w:rPr>
            </w:pPr>
          </w:p>
          <w:p w14:paraId="0FAC27C5" w14:textId="77777777" w:rsidR="001F3001" w:rsidRPr="00853A2B" w:rsidRDefault="001F3001">
            <w:pPr>
              <w:contextualSpacing/>
              <w:rPr>
                <w:rFonts w:ascii="Calibri Light" w:hAnsi="Calibri Light"/>
              </w:rPr>
            </w:pPr>
            <w:r w:rsidRPr="00853A2B">
              <w:rPr>
                <w:rFonts w:ascii="Calibri Light" w:hAnsi="Calibri Light"/>
                <w:b/>
              </w:rPr>
              <w:t xml:space="preserve">OPENING:                                                                                                                                              </w:t>
            </w:r>
            <w:r w:rsidR="00853A2B">
              <w:rPr>
                <w:rFonts w:ascii="Calibri Light" w:hAnsi="Calibri Light"/>
                <w:b/>
              </w:rPr>
              <w:t xml:space="preserve">                       </w:t>
            </w:r>
            <w:r w:rsidRPr="00853A2B">
              <w:rPr>
                <w:rFonts w:ascii="Calibri Light" w:hAnsi="Calibri Light"/>
                <w:b/>
              </w:rPr>
              <w:t>TIME ALLOTED:</w:t>
            </w:r>
          </w:p>
          <w:p w14:paraId="5A7E7ABE" w14:textId="77777777" w:rsidR="001F3001" w:rsidRPr="00853A2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  <w:r w:rsidRPr="00853A2B">
              <w:rPr>
                <w:rFonts w:ascii="Calibri Light" w:hAnsi="Calibri Light"/>
                <w:sz w:val="20"/>
                <w:szCs w:val="20"/>
              </w:rPr>
              <w:t>Lead in or transition activity to connect prior knowledge</w:t>
            </w:r>
          </w:p>
          <w:p w14:paraId="4137C47C" w14:textId="77777777" w:rsidR="001F3001" w:rsidRPr="00853A2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13798D62" w14:textId="77777777" w:rsidR="001F3001" w:rsidRPr="00853A2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3931B541" w14:textId="77777777" w:rsidR="001F3001" w:rsidRPr="00853A2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4303517C" w14:textId="77777777" w:rsidR="001F3001" w:rsidRPr="00853A2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7159D7D6" w14:textId="77777777" w:rsidR="001F3001" w:rsidRPr="00853A2B" w:rsidRDefault="001F3001">
            <w:pPr>
              <w:contextualSpacing/>
              <w:rPr>
                <w:rFonts w:ascii="Calibri Light" w:hAnsi="Calibri Light"/>
                <w:b/>
                <w:sz w:val="20"/>
                <w:szCs w:val="20"/>
              </w:rPr>
            </w:pPr>
          </w:p>
          <w:p w14:paraId="1EBA2C1F" w14:textId="77777777" w:rsidR="001F3001" w:rsidRPr="00853A2B" w:rsidRDefault="001F3001">
            <w:pPr>
              <w:contextualSpacing/>
              <w:rPr>
                <w:rFonts w:ascii="Calibri Light" w:hAnsi="Calibri Light"/>
                <w:i/>
                <w:sz w:val="20"/>
                <w:szCs w:val="20"/>
              </w:rPr>
            </w:pPr>
            <w:r w:rsidRPr="00853A2B">
              <w:rPr>
                <w:rFonts w:ascii="Calibri Light" w:hAnsi="Calibri Light"/>
                <w:b/>
                <w:i/>
                <w:sz w:val="24"/>
                <w:szCs w:val="24"/>
              </w:rPr>
              <w:t>STEP BY STEP PROCEDURES/ACTIVITIES</w:t>
            </w:r>
            <w:proofErr w:type="gramStart"/>
            <w:r w:rsidRPr="00853A2B">
              <w:rPr>
                <w:rFonts w:ascii="Calibri Light" w:hAnsi="Calibri Light"/>
                <w:b/>
                <w:i/>
                <w:sz w:val="24"/>
                <w:szCs w:val="24"/>
              </w:rPr>
              <w:t xml:space="preserve">:  </w:t>
            </w:r>
            <w:r w:rsidR="00853A2B" w:rsidRPr="00853A2B">
              <w:rPr>
                <w:rFonts w:ascii="Calibri Light" w:hAnsi="Calibri Light"/>
                <w:i/>
                <w:sz w:val="24"/>
                <w:szCs w:val="24"/>
              </w:rPr>
              <w:t>(</w:t>
            </w:r>
            <w:proofErr w:type="gramEnd"/>
            <w:r w:rsidR="00853A2B" w:rsidRPr="00853A2B">
              <w:rPr>
                <w:rFonts w:ascii="Calibri Light" w:hAnsi="Calibri Light"/>
                <w:i/>
                <w:sz w:val="24"/>
                <w:szCs w:val="24"/>
              </w:rPr>
              <w:t>may at</w:t>
            </w:r>
            <w:r w:rsidR="00853A2B">
              <w:rPr>
                <w:rFonts w:ascii="Calibri Light" w:hAnsi="Calibri Light"/>
                <w:i/>
                <w:sz w:val="24"/>
                <w:szCs w:val="24"/>
              </w:rPr>
              <w:t>tached additional resources</w:t>
            </w:r>
            <w:r w:rsidR="00853A2B" w:rsidRPr="00853A2B">
              <w:rPr>
                <w:rFonts w:ascii="Calibri Light" w:hAnsi="Calibri Light"/>
                <w:i/>
                <w:sz w:val="24"/>
                <w:szCs w:val="24"/>
              </w:rPr>
              <w:t>)</w:t>
            </w:r>
            <w:r w:rsidR="00853A2B">
              <w:rPr>
                <w:rFonts w:ascii="Calibri Light" w:hAnsi="Calibri Light"/>
                <w:i/>
                <w:sz w:val="24"/>
                <w:szCs w:val="24"/>
              </w:rPr>
              <w:t xml:space="preserve">       </w:t>
            </w:r>
            <w:r w:rsidR="00853A2B">
              <w:rPr>
                <w:rFonts w:ascii="Calibri Light" w:hAnsi="Calibri Light"/>
                <w:b/>
                <w:i/>
                <w:sz w:val="24"/>
                <w:szCs w:val="24"/>
              </w:rPr>
              <w:t xml:space="preserve"> </w:t>
            </w:r>
            <w:r w:rsidRPr="00853A2B">
              <w:rPr>
                <w:rFonts w:ascii="Calibri Light" w:hAnsi="Calibri Light"/>
                <w:b/>
              </w:rPr>
              <w:t xml:space="preserve">                  </w:t>
            </w:r>
            <w:r w:rsidR="00853A2B">
              <w:rPr>
                <w:rFonts w:ascii="Calibri Light" w:hAnsi="Calibri Light"/>
                <w:b/>
              </w:rPr>
              <w:t xml:space="preserve">      </w:t>
            </w:r>
            <w:r w:rsidR="006E5C0C">
              <w:rPr>
                <w:rFonts w:ascii="Calibri Light" w:hAnsi="Calibri Light"/>
                <w:b/>
              </w:rPr>
              <w:t xml:space="preserve"> </w:t>
            </w:r>
            <w:r w:rsidR="00853A2B">
              <w:rPr>
                <w:rFonts w:ascii="Calibri Light" w:hAnsi="Calibri Light"/>
                <w:b/>
              </w:rPr>
              <w:t xml:space="preserve"> </w:t>
            </w:r>
            <w:r w:rsidRPr="00853A2B">
              <w:rPr>
                <w:rFonts w:ascii="Calibri Light" w:hAnsi="Calibri Light"/>
                <w:b/>
              </w:rPr>
              <w:t>TIME ALLOTED:</w:t>
            </w:r>
            <w:r w:rsidRPr="00853A2B">
              <w:rPr>
                <w:rFonts w:ascii="Calibri Light" w:hAnsi="Calibri Light"/>
                <w:i/>
                <w:sz w:val="20"/>
                <w:szCs w:val="20"/>
              </w:rPr>
              <w:t xml:space="preserve">    </w:t>
            </w:r>
          </w:p>
          <w:p w14:paraId="673B7302" w14:textId="77777777" w:rsidR="001F3001" w:rsidRPr="00853A2B" w:rsidRDefault="001F3001">
            <w:pPr>
              <w:contextualSpacing/>
              <w:rPr>
                <w:rFonts w:ascii="Calibri Light" w:hAnsi="Calibri Light"/>
                <w:i/>
                <w:sz w:val="20"/>
                <w:szCs w:val="20"/>
              </w:rPr>
            </w:pPr>
            <w:r w:rsidRPr="00853A2B">
              <w:rPr>
                <w:rFonts w:ascii="Calibri Light" w:hAnsi="Calibri Light"/>
                <w:i/>
                <w:sz w:val="20"/>
                <w:szCs w:val="20"/>
              </w:rPr>
              <w:t>What will teach the information?</w:t>
            </w:r>
          </w:p>
          <w:p w14:paraId="6EB7F415" w14:textId="77777777" w:rsidR="001F3001" w:rsidRPr="00853A2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221BBA19" w14:textId="77777777" w:rsidR="001F3001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1CBF1D49" w14:textId="77777777" w:rsidR="00853A2B" w:rsidRDefault="00853A2B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6AD348F1" w14:textId="77777777" w:rsidR="00853A2B" w:rsidRPr="00853A2B" w:rsidRDefault="00853A2B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46A23412" w14:textId="77777777" w:rsidR="001F3001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57B46D61" w14:textId="77777777" w:rsidR="00853A2B" w:rsidRDefault="00853A2B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3FD51015" w14:textId="77777777" w:rsidR="00853A2B" w:rsidRDefault="00853A2B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6BD6DA68" w14:textId="77777777" w:rsidR="00853A2B" w:rsidRPr="00853A2B" w:rsidRDefault="00853A2B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2C85AD63" w14:textId="77777777" w:rsidR="001F3001" w:rsidRPr="00853A2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1F596E22" w14:textId="77777777" w:rsidR="001F3001" w:rsidRPr="00853A2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44E2C68C" w14:textId="77777777" w:rsidR="001F3001" w:rsidRPr="00853A2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4AE7CB8A" w14:textId="77777777" w:rsidR="001F3001" w:rsidRPr="00853A2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39784F71" w14:textId="77777777" w:rsidR="001F3001" w:rsidRPr="00853A2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578C6184" w14:textId="77777777" w:rsidR="001F3001" w:rsidRPr="00853A2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  <w:r w:rsidRPr="00853A2B">
              <w:rPr>
                <w:rFonts w:ascii="Calibri Light" w:hAnsi="Calibri Light"/>
                <w:b/>
                <w:sz w:val="24"/>
                <w:szCs w:val="24"/>
              </w:rPr>
              <w:t>GUIDED/INDEPENENT PRACTICE(</w:t>
            </w:r>
            <w:proofErr w:type="gramStart"/>
            <w:r w:rsidRPr="00853A2B">
              <w:rPr>
                <w:rFonts w:ascii="Calibri Light" w:hAnsi="Calibri Light"/>
                <w:b/>
                <w:sz w:val="24"/>
                <w:szCs w:val="24"/>
              </w:rPr>
              <w:t>APPLICATION)</w:t>
            </w:r>
            <w:r w:rsidRPr="00853A2B">
              <w:rPr>
                <w:rFonts w:ascii="Calibri Light" w:hAnsi="Calibri Light"/>
                <w:sz w:val="24"/>
                <w:szCs w:val="24"/>
              </w:rPr>
              <w:t xml:space="preserve">   </w:t>
            </w:r>
            <w:proofErr w:type="gramEnd"/>
            <w:r w:rsidRPr="00853A2B">
              <w:rPr>
                <w:rFonts w:ascii="Calibri Light" w:hAnsi="Calibri Light"/>
                <w:sz w:val="24"/>
                <w:szCs w:val="24"/>
              </w:rPr>
              <w:t xml:space="preserve">                                                     </w:t>
            </w:r>
            <w:r w:rsidR="00853A2B">
              <w:rPr>
                <w:rFonts w:ascii="Calibri Light" w:hAnsi="Calibri Light"/>
                <w:sz w:val="24"/>
                <w:szCs w:val="24"/>
              </w:rPr>
              <w:t xml:space="preserve">                               </w:t>
            </w:r>
            <w:r w:rsidRPr="00853A2B">
              <w:rPr>
                <w:rFonts w:ascii="Calibri Light" w:hAnsi="Calibri Light"/>
                <w:b/>
              </w:rPr>
              <w:t>TIME ALLOTED:</w:t>
            </w:r>
            <w:r w:rsidRPr="00853A2B">
              <w:rPr>
                <w:rFonts w:ascii="Calibri Light" w:hAnsi="Calibri Light"/>
                <w:sz w:val="20"/>
                <w:szCs w:val="20"/>
              </w:rPr>
              <w:t xml:space="preserve">  </w:t>
            </w:r>
          </w:p>
          <w:p w14:paraId="3F85D906" w14:textId="77777777" w:rsidR="001F3001" w:rsidRPr="00853A2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0CE38D61" w14:textId="77777777" w:rsidR="001F3001" w:rsidRPr="00853A2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10B37FAF" w14:textId="77777777" w:rsidR="001F3001" w:rsidRPr="00853A2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51360DF4" w14:textId="77777777" w:rsidR="001F3001" w:rsidRPr="00853A2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21C21805" w14:textId="77777777" w:rsidR="001F3001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2E202B25" w14:textId="77777777" w:rsidR="00853A2B" w:rsidRDefault="00853A2B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2323EE2E" w14:textId="77777777" w:rsidR="00853A2B" w:rsidRPr="00853A2B" w:rsidRDefault="00853A2B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347515FB" w14:textId="77777777" w:rsidR="001F3001" w:rsidRPr="00853A2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0AD90BAA" w14:textId="77777777" w:rsidR="00D842F9" w:rsidRPr="00853A2B" w:rsidRDefault="00D842F9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43A12531" w14:textId="77777777" w:rsidR="001F3001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181C97A1" w14:textId="77777777" w:rsidR="006E5C0C" w:rsidRDefault="006E5C0C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1BF1B243" w14:textId="77777777" w:rsidR="006E5C0C" w:rsidRPr="00853A2B" w:rsidRDefault="006E5C0C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225085B7" w14:textId="77777777" w:rsidR="001F3001" w:rsidRPr="00853A2B" w:rsidRDefault="00ED268E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lastRenderedPageBreak/>
              <w:br/>
            </w:r>
            <w:r w:rsidR="001F3001" w:rsidRPr="00853A2B">
              <w:rPr>
                <w:rFonts w:ascii="Calibri Light" w:hAnsi="Calibri Light"/>
                <w:b/>
                <w:sz w:val="24"/>
                <w:szCs w:val="24"/>
              </w:rPr>
              <w:t xml:space="preserve">CLOSING/SUMMARY                                                                                                                                       </w:t>
            </w:r>
            <w:r w:rsidR="001F3001" w:rsidRPr="00853A2B">
              <w:rPr>
                <w:rFonts w:ascii="Calibri Light" w:hAnsi="Calibri Light"/>
                <w:b/>
              </w:rPr>
              <w:t>TIME ALLOTED:</w:t>
            </w:r>
          </w:p>
          <w:p w14:paraId="06267B00" w14:textId="77777777" w:rsidR="001F3001" w:rsidRPr="00853A2B" w:rsidRDefault="001F3001">
            <w:pPr>
              <w:contextualSpacing/>
              <w:rPr>
                <w:rFonts w:ascii="Calibri Light" w:hAnsi="Calibri Light"/>
                <w:i/>
                <w:sz w:val="20"/>
                <w:szCs w:val="20"/>
              </w:rPr>
            </w:pPr>
            <w:r w:rsidRPr="00853A2B">
              <w:rPr>
                <w:rFonts w:ascii="Calibri Light" w:hAnsi="Calibri Light"/>
                <w:i/>
                <w:sz w:val="20"/>
                <w:szCs w:val="20"/>
              </w:rPr>
              <w:t>Wrapping up loose ends.</w:t>
            </w:r>
          </w:p>
          <w:p w14:paraId="0D496759" w14:textId="77777777" w:rsidR="001F3001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540E8B96" w14:textId="77777777" w:rsidR="00853A2B" w:rsidRDefault="00853A2B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4D0DD38E" w14:textId="77777777" w:rsidR="00853A2B" w:rsidRPr="00853A2B" w:rsidRDefault="00853A2B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2679D52A" w14:textId="77777777" w:rsidR="001F3001" w:rsidRPr="00853A2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2AF37949" w14:textId="77777777" w:rsidR="001F3001" w:rsidRPr="00853A2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5980B4DE" w14:textId="77777777" w:rsidR="001F3001" w:rsidRPr="00853A2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39A79033" w14:textId="77777777" w:rsidR="001F3001" w:rsidRPr="00853A2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6C53CF6A" w14:textId="77777777" w:rsidR="001F3001" w:rsidRPr="00853A2B" w:rsidRDefault="001F3001">
            <w:pPr>
              <w:contextualSpacing/>
              <w:rPr>
                <w:rFonts w:ascii="Calibri Light" w:hAnsi="Calibri Light"/>
                <w:b/>
                <w:sz w:val="24"/>
                <w:szCs w:val="24"/>
              </w:rPr>
            </w:pPr>
            <w:r w:rsidRPr="00853A2B">
              <w:rPr>
                <w:rFonts w:ascii="Calibri Light" w:hAnsi="Calibri Light"/>
                <w:b/>
                <w:sz w:val="24"/>
                <w:szCs w:val="24"/>
              </w:rPr>
              <w:t xml:space="preserve">ASSESSMENT(S) </w:t>
            </w:r>
          </w:p>
          <w:p w14:paraId="6648FC02" w14:textId="77777777" w:rsidR="001F3001" w:rsidRPr="00853A2B" w:rsidRDefault="001F3001">
            <w:pPr>
              <w:contextualSpacing/>
              <w:rPr>
                <w:rFonts w:ascii="Calibri Light" w:hAnsi="Calibri Light"/>
                <w:i/>
                <w:sz w:val="20"/>
                <w:szCs w:val="20"/>
              </w:rPr>
            </w:pPr>
            <w:r w:rsidRPr="00853A2B">
              <w:rPr>
                <w:rFonts w:ascii="Calibri Light" w:hAnsi="Calibri Light"/>
                <w:i/>
                <w:sz w:val="20"/>
                <w:szCs w:val="20"/>
              </w:rPr>
              <w:t>How will you know the students learned the material? Describe your assessment and label copy with ASSESSMENT in upper right corner.</w:t>
            </w:r>
          </w:p>
          <w:p w14:paraId="18F8C527" w14:textId="77777777" w:rsidR="009F0AA4" w:rsidRPr="00853A2B" w:rsidRDefault="009F0AA4">
            <w:pPr>
              <w:contextualSpacing/>
              <w:rPr>
                <w:rFonts w:ascii="Calibri Light" w:hAnsi="Calibri Light"/>
              </w:rPr>
            </w:pPr>
          </w:p>
          <w:p w14:paraId="1AB01647" w14:textId="77777777" w:rsidR="009F0AA4" w:rsidRPr="00853A2B" w:rsidRDefault="009F0AA4">
            <w:pPr>
              <w:contextualSpacing/>
              <w:rPr>
                <w:rFonts w:ascii="Calibri Light" w:hAnsi="Calibri Light"/>
              </w:rPr>
            </w:pPr>
          </w:p>
          <w:p w14:paraId="7053629A" w14:textId="77777777" w:rsidR="00124AAA" w:rsidRDefault="00124AAA">
            <w:pPr>
              <w:contextualSpacing/>
              <w:rPr>
                <w:rFonts w:ascii="Calibri Light" w:hAnsi="Calibri Light"/>
              </w:rPr>
            </w:pPr>
          </w:p>
          <w:p w14:paraId="49FAB2B8" w14:textId="77777777" w:rsidR="00853A2B" w:rsidRDefault="00853A2B">
            <w:pPr>
              <w:contextualSpacing/>
              <w:rPr>
                <w:rFonts w:ascii="Calibri Light" w:hAnsi="Calibri Light"/>
              </w:rPr>
            </w:pPr>
          </w:p>
          <w:p w14:paraId="31A71197" w14:textId="77777777" w:rsidR="00853A2B" w:rsidRDefault="00853A2B">
            <w:pPr>
              <w:contextualSpacing/>
              <w:rPr>
                <w:rFonts w:ascii="Calibri Light" w:hAnsi="Calibri Light"/>
              </w:rPr>
            </w:pPr>
          </w:p>
          <w:p w14:paraId="715A920A" w14:textId="77777777" w:rsidR="00853A2B" w:rsidRDefault="00853A2B">
            <w:pPr>
              <w:contextualSpacing/>
              <w:rPr>
                <w:rFonts w:ascii="Calibri Light" w:hAnsi="Calibri Light"/>
              </w:rPr>
            </w:pPr>
          </w:p>
          <w:p w14:paraId="3AA16EB6" w14:textId="77777777" w:rsidR="00853A2B" w:rsidRPr="00853A2B" w:rsidRDefault="00853A2B">
            <w:pPr>
              <w:contextualSpacing/>
              <w:rPr>
                <w:rFonts w:ascii="Calibri Light" w:hAnsi="Calibri Light"/>
              </w:rPr>
            </w:pPr>
          </w:p>
          <w:p w14:paraId="5E21174E" w14:textId="77777777" w:rsidR="00124AAA" w:rsidRPr="00853A2B" w:rsidRDefault="00124AAA">
            <w:pPr>
              <w:contextualSpacing/>
              <w:rPr>
                <w:rFonts w:ascii="Calibri Light" w:hAnsi="Calibri Light"/>
              </w:rPr>
            </w:pPr>
          </w:p>
          <w:p w14:paraId="3687E759" w14:textId="77777777" w:rsidR="00124AAA" w:rsidRPr="00853A2B" w:rsidRDefault="00124AAA">
            <w:pPr>
              <w:contextualSpacing/>
              <w:rPr>
                <w:rFonts w:ascii="Calibri Light" w:hAnsi="Calibri Light"/>
              </w:rPr>
            </w:pPr>
          </w:p>
          <w:p w14:paraId="16C31D46" w14:textId="77777777" w:rsidR="00FA7A1F" w:rsidRPr="00853A2B" w:rsidRDefault="003459A4" w:rsidP="003459A4">
            <w:pPr>
              <w:contextualSpacing/>
              <w:jc w:val="right"/>
              <w:rPr>
                <w:rFonts w:ascii="Calibri Light" w:hAnsi="Calibri Light"/>
              </w:rPr>
            </w:pPr>
            <w:r w:rsidRPr="00853A2B">
              <w:rPr>
                <w:rFonts w:ascii="Calibri Light" w:hAnsi="Calibri Light"/>
              </w:rPr>
              <w:t>(100)</w:t>
            </w:r>
          </w:p>
        </w:tc>
      </w:tr>
      <w:tr w:rsidR="0019691C" w:rsidRPr="00853A2B" w14:paraId="27D32998" w14:textId="77777777" w:rsidTr="003459A4">
        <w:trPr>
          <w:trHeight w:val="350"/>
        </w:trPr>
        <w:tc>
          <w:tcPr>
            <w:tcW w:w="11430" w:type="dxa"/>
            <w:gridSpan w:val="2"/>
          </w:tcPr>
          <w:p w14:paraId="719BF35B" w14:textId="77777777" w:rsidR="0019691C" w:rsidRPr="00853A2B" w:rsidRDefault="0019691C" w:rsidP="0019691C">
            <w:pPr>
              <w:contextualSpacing/>
              <w:rPr>
                <w:rFonts w:ascii="Calibri Light" w:hAnsi="Calibri Light"/>
              </w:rPr>
            </w:pPr>
            <w:r w:rsidRPr="00853A2B">
              <w:rPr>
                <w:rFonts w:ascii="Calibri Light" w:hAnsi="Calibri Light"/>
                <w:b/>
              </w:rPr>
              <w:lastRenderedPageBreak/>
              <w:t xml:space="preserve">DIFFERENTIATED INSTRUCTION: </w:t>
            </w:r>
            <w:r w:rsidRPr="00853A2B">
              <w:rPr>
                <w:rFonts w:ascii="Calibri Light" w:hAnsi="Calibri Light"/>
              </w:rPr>
              <w:t>HOW ARE YOU GOING TO TEACH THIS OBJECTIVE/LESSON IN DIFFERENT WAYS TO ENSURE THAT ALL STUDENTS UNDERSTAND THE CONCEPT?</w:t>
            </w:r>
          </w:p>
          <w:p w14:paraId="06D3E924" w14:textId="77777777" w:rsidR="0019691C" w:rsidRPr="00853A2B" w:rsidRDefault="0019691C" w:rsidP="0019691C">
            <w:pPr>
              <w:contextualSpacing/>
              <w:rPr>
                <w:rFonts w:ascii="Calibri Light" w:hAnsi="Calibri Light"/>
              </w:rPr>
            </w:pPr>
          </w:p>
          <w:p w14:paraId="0AA3BFF5" w14:textId="77777777" w:rsidR="0019691C" w:rsidRPr="00853A2B" w:rsidRDefault="0019691C" w:rsidP="0019691C">
            <w:pPr>
              <w:contextualSpacing/>
              <w:rPr>
                <w:rFonts w:ascii="Calibri Light" w:hAnsi="Calibri Light"/>
              </w:rPr>
            </w:pPr>
          </w:p>
          <w:p w14:paraId="4707BE1F" w14:textId="77777777" w:rsidR="0019691C" w:rsidRDefault="0019691C" w:rsidP="0019691C">
            <w:pPr>
              <w:contextualSpacing/>
              <w:rPr>
                <w:rFonts w:ascii="Calibri Light" w:hAnsi="Calibri Light"/>
              </w:rPr>
            </w:pPr>
          </w:p>
          <w:p w14:paraId="0F1573DF" w14:textId="77777777" w:rsidR="00853A2B" w:rsidRDefault="00853A2B" w:rsidP="0019691C">
            <w:pPr>
              <w:contextualSpacing/>
              <w:rPr>
                <w:rFonts w:ascii="Calibri Light" w:hAnsi="Calibri Light"/>
              </w:rPr>
            </w:pPr>
          </w:p>
          <w:p w14:paraId="450AE5DD" w14:textId="77777777" w:rsidR="00853A2B" w:rsidRPr="00853A2B" w:rsidRDefault="00853A2B" w:rsidP="0019691C">
            <w:pPr>
              <w:contextualSpacing/>
              <w:rPr>
                <w:rFonts w:ascii="Calibri Light" w:hAnsi="Calibri Light"/>
              </w:rPr>
            </w:pPr>
          </w:p>
          <w:p w14:paraId="4E211D6F" w14:textId="77777777" w:rsidR="0019691C" w:rsidRPr="00853A2B" w:rsidRDefault="0019691C" w:rsidP="0019691C">
            <w:pPr>
              <w:contextualSpacing/>
              <w:rPr>
                <w:rFonts w:ascii="Calibri Light" w:hAnsi="Calibri Light"/>
              </w:rPr>
            </w:pPr>
          </w:p>
          <w:p w14:paraId="67731678" w14:textId="77777777" w:rsidR="0019691C" w:rsidRPr="00853A2B" w:rsidRDefault="0019691C" w:rsidP="0019691C">
            <w:pPr>
              <w:contextualSpacing/>
              <w:rPr>
                <w:rFonts w:ascii="Calibri Light" w:hAnsi="Calibri Light"/>
              </w:rPr>
            </w:pPr>
          </w:p>
          <w:p w14:paraId="4531F00E" w14:textId="77777777" w:rsidR="0019691C" w:rsidRPr="00853A2B" w:rsidRDefault="000B456A" w:rsidP="0019691C">
            <w:pPr>
              <w:contextualSpacing/>
              <w:rPr>
                <w:rFonts w:ascii="Calibri Light" w:hAnsi="Calibri Light"/>
              </w:rPr>
            </w:pPr>
            <w:r w:rsidRPr="00853A2B">
              <w:rPr>
                <w:rFonts w:ascii="Calibri Light" w:hAnsi="Calibri Ligh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(10)</w:t>
            </w:r>
          </w:p>
        </w:tc>
      </w:tr>
      <w:tr w:rsidR="001F3001" w:rsidRPr="00853A2B" w14:paraId="6CC8DFE6" w14:textId="77777777" w:rsidTr="003459A4">
        <w:trPr>
          <w:trHeight w:val="350"/>
        </w:trPr>
        <w:tc>
          <w:tcPr>
            <w:tcW w:w="11430" w:type="dxa"/>
            <w:gridSpan w:val="2"/>
          </w:tcPr>
          <w:p w14:paraId="6AEF8442" w14:textId="77777777" w:rsidR="001F3001" w:rsidRPr="00853A2B" w:rsidRDefault="001F3001" w:rsidP="0082027E">
            <w:pPr>
              <w:contextualSpacing/>
              <w:rPr>
                <w:rFonts w:ascii="Calibri Light" w:hAnsi="Calibri Light"/>
                <w:b/>
                <w:i/>
                <w:u w:val="single"/>
              </w:rPr>
            </w:pPr>
            <w:r w:rsidRPr="00853A2B">
              <w:rPr>
                <w:rFonts w:ascii="Calibri Light" w:hAnsi="Calibri Light"/>
                <w:b/>
                <w:i/>
                <w:u w:val="single"/>
              </w:rPr>
              <w:t>ADAPTATIONS FOR STUDENTS WITH SPECIAL NEEDS:</w:t>
            </w:r>
          </w:p>
          <w:p w14:paraId="01B1C23B" w14:textId="77777777" w:rsidR="001F3001" w:rsidRPr="00853A2B" w:rsidRDefault="001F3001" w:rsidP="00797BD5">
            <w:pPr>
              <w:contextualSpacing/>
              <w:rPr>
                <w:rFonts w:ascii="Calibri Light" w:hAnsi="Calibri Light"/>
                <w:i/>
              </w:rPr>
            </w:pPr>
            <w:r w:rsidRPr="00853A2B">
              <w:rPr>
                <w:rFonts w:ascii="Calibri Light" w:hAnsi="Calibri Light"/>
                <w:i/>
              </w:rPr>
              <w:t xml:space="preserve">What accommodations could/should you utilize for students of the following </w:t>
            </w:r>
            <w:proofErr w:type="gramStart"/>
            <w:r w:rsidRPr="00853A2B">
              <w:rPr>
                <w:rFonts w:ascii="Calibri Light" w:hAnsi="Calibri Light"/>
                <w:i/>
              </w:rPr>
              <w:t>needs?(</w:t>
            </w:r>
            <w:proofErr w:type="gramEnd"/>
            <w:r w:rsidRPr="00853A2B">
              <w:rPr>
                <w:rFonts w:ascii="Calibri Light" w:hAnsi="Calibri Light"/>
                <w:i/>
              </w:rPr>
              <w:t xml:space="preserve">Assume that you have at least one </w:t>
            </w:r>
            <w:r w:rsidR="00797BD5" w:rsidRPr="00853A2B">
              <w:rPr>
                <w:rFonts w:ascii="Calibri Light" w:hAnsi="Calibri Light"/>
                <w:i/>
              </w:rPr>
              <w:t xml:space="preserve">student in each </w:t>
            </w:r>
            <w:r w:rsidRPr="00853A2B">
              <w:rPr>
                <w:rFonts w:ascii="Calibri Light" w:hAnsi="Calibri Light"/>
                <w:i/>
              </w:rPr>
              <w:t xml:space="preserve">of these </w:t>
            </w:r>
            <w:r w:rsidR="00797BD5" w:rsidRPr="00853A2B">
              <w:rPr>
                <w:rFonts w:ascii="Calibri Light" w:hAnsi="Calibri Light"/>
                <w:i/>
              </w:rPr>
              <w:t>categories:</w:t>
            </w:r>
          </w:p>
          <w:p w14:paraId="1B74F46D" w14:textId="77777777" w:rsidR="00797BD5" w:rsidRPr="00853A2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</w:p>
          <w:p w14:paraId="70D1CCC5" w14:textId="77777777" w:rsidR="00797BD5" w:rsidRPr="00853A2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</w:p>
          <w:p w14:paraId="3BA983DF" w14:textId="77777777" w:rsidR="00797BD5" w:rsidRPr="00853A2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  <w:r w:rsidRPr="00853A2B">
              <w:rPr>
                <w:rFonts w:ascii="Calibri Light" w:hAnsi="Calibri Light"/>
                <w:i/>
              </w:rPr>
              <w:t>Gifted/Talented:</w:t>
            </w:r>
          </w:p>
          <w:p w14:paraId="7134E7D6" w14:textId="77777777" w:rsidR="00797BD5" w:rsidRPr="00853A2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</w:p>
          <w:p w14:paraId="15AEF72E" w14:textId="77777777" w:rsidR="00797BD5" w:rsidRPr="00853A2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</w:p>
          <w:p w14:paraId="744D4BB1" w14:textId="77777777" w:rsidR="00797BD5" w:rsidRPr="00853A2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</w:p>
          <w:p w14:paraId="545DB70B" w14:textId="77777777" w:rsidR="00797BD5" w:rsidRPr="00853A2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</w:p>
          <w:p w14:paraId="2A43F0A6" w14:textId="77777777" w:rsidR="00797BD5" w:rsidRPr="00853A2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  <w:r w:rsidRPr="00853A2B">
              <w:rPr>
                <w:rFonts w:ascii="Calibri Light" w:hAnsi="Calibri Light"/>
                <w:i/>
              </w:rPr>
              <w:t>Special Needs:</w:t>
            </w:r>
            <w:r w:rsidR="00853A2B">
              <w:rPr>
                <w:rFonts w:ascii="Calibri Light" w:hAnsi="Calibri Light"/>
                <w:i/>
              </w:rPr>
              <w:t xml:space="preserve"> </w:t>
            </w:r>
            <w:r w:rsidRPr="00853A2B">
              <w:rPr>
                <w:rFonts w:ascii="Calibri Light" w:hAnsi="Calibri Light"/>
                <w:i/>
              </w:rPr>
              <w:t>Physical Impairment</w:t>
            </w:r>
          </w:p>
          <w:p w14:paraId="0B73C702" w14:textId="77777777" w:rsidR="00797BD5" w:rsidRPr="00853A2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</w:p>
          <w:p w14:paraId="73A63BC4" w14:textId="77777777" w:rsidR="00797BD5" w:rsidRPr="00853A2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</w:p>
          <w:p w14:paraId="4B4FB634" w14:textId="77777777" w:rsidR="00797BD5" w:rsidRPr="00853A2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</w:p>
          <w:p w14:paraId="4C0DC73A" w14:textId="77777777" w:rsidR="00797BD5" w:rsidRPr="00853A2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</w:p>
          <w:p w14:paraId="47A0C9D9" w14:textId="77777777" w:rsidR="00797BD5" w:rsidRPr="00853A2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  <w:r w:rsidRPr="00853A2B">
              <w:rPr>
                <w:rFonts w:ascii="Calibri Light" w:hAnsi="Calibri Light"/>
                <w:i/>
              </w:rPr>
              <w:t>Culturally Diverse: A specific culture</w:t>
            </w:r>
          </w:p>
          <w:p w14:paraId="7E6C5222" w14:textId="77777777" w:rsidR="00797BD5" w:rsidRPr="00853A2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</w:p>
          <w:p w14:paraId="1C97ED6C" w14:textId="77777777" w:rsidR="00797BD5" w:rsidRPr="00853A2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</w:p>
          <w:p w14:paraId="0B7C0082" w14:textId="77777777" w:rsidR="00797BD5" w:rsidRPr="00853A2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</w:p>
          <w:p w14:paraId="2F2C3E83" w14:textId="77777777" w:rsidR="00797BD5" w:rsidRPr="00853A2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</w:p>
          <w:p w14:paraId="4F6705C6" w14:textId="77777777" w:rsidR="00797BD5" w:rsidRPr="00853A2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  <w:r w:rsidRPr="00853A2B">
              <w:rPr>
                <w:rFonts w:ascii="Calibri Light" w:hAnsi="Calibri Light"/>
                <w:i/>
              </w:rPr>
              <w:t>Language Diversity:</w:t>
            </w:r>
          </w:p>
          <w:p w14:paraId="3E556322" w14:textId="77777777" w:rsidR="00797BD5" w:rsidRPr="00853A2B" w:rsidRDefault="000B456A" w:rsidP="00797BD5">
            <w:pPr>
              <w:contextualSpacing/>
              <w:rPr>
                <w:rFonts w:ascii="Calibri Light" w:hAnsi="Calibri Light"/>
              </w:rPr>
            </w:pPr>
            <w:r w:rsidRPr="00853A2B">
              <w:rPr>
                <w:rFonts w:ascii="Calibri Light" w:hAnsi="Calibri Light"/>
                <w:b/>
                <w:i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Pr="00853A2B">
              <w:rPr>
                <w:rFonts w:ascii="Calibri Light" w:hAnsi="Calibri Light"/>
              </w:rPr>
              <w:t>(20)</w:t>
            </w:r>
          </w:p>
        </w:tc>
      </w:tr>
      <w:tr w:rsidR="00FA7A1F" w:rsidRPr="00853A2B" w14:paraId="2DDF89D2" w14:textId="77777777" w:rsidTr="003459A4">
        <w:trPr>
          <w:trHeight w:val="350"/>
        </w:trPr>
        <w:tc>
          <w:tcPr>
            <w:tcW w:w="11430" w:type="dxa"/>
            <w:gridSpan w:val="2"/>
          </w:tcPr>
          <w:p w14:paraId="71425E82" w14:textId="77777777" w:rsidR="00853A2B" w:rsidRDefault="00853A2B" w:rsidP="0082027E">
            <w:pPr>
              <w:contextualSpacing/>
              <w:rPr>
                <w:rFonts w:ascii="Calibri Light" w:hAnsi="Calibri Light"/>
                <w:b/>
                <w:i/>
                <w:u w:val="single"/>
              </w:rPr>
            </w:pPr>
          </w:p>
          <w:p w14:paraId="1A30870F" w14:textId="77777777" w:rsidR="00FA7A1F" w:rsidRPr="00853A2B" w:rsidRDefault="00797BD5" w:rsidP="0082027E">
            <w:pPr>
              <w:contextualSpacing/>
              <w:rPr>
                <w:rFonts w:ascii="Calibri Light" w:hAnsi="Calibri Light"/>
                <w:b/>
                <w:i/>
                <w:u w:val="single"/>
              </w:rPr>
            </w:pPr>
            <w:r w:rsidRPr="00853A2B">
              <w:rPr>
                <w:rFonts w:ascii="Calibri Light" w:hAnsi="Calibri Light"/>
                <w:b/>
                <w:i/>
                <w:u w:val="single"/>
              </w:rPr>
              <w:t>EXTENSION OF LESSON/</w:t>
            </w:r>
            <w:r w:rsidR="00124AAA" w:rsidRPr="00853A2B">
              <w:rPr>
                <w:rFonts w:ascii="Calibri Light" w:hAnsi="Calibri Light"/>
                <w:b/>
                <w:i/>
                <w:u w:val="single"/>
              </w:rPr>
              <w:t>CLOSURE</w:t>
            </w:r>
            <w:r w:rsidRPr="00853A2B">
              <w:rPr>
                <w:rFonts w:ascii="Calibri Light" w:hAnsi="Calibri Light"/>
                <w:b/>
                <w:i/>
                <w:u w:val="single"/>
              </w:rPr>
              <w:t xml:space="preserve"> OF UNIT</w:t>
            </w:r>
            <w:r w:rsidR="00124AAA" w:rsidRPr="00853A2B">
              <w:rPr>
                <w:rFonts w:ascii="Calibri Light" w:hAnsi="Calibri Light"/>
                <w:b/>
                <w:i/>
                <w:u w:val="single"/>
              </w:rPr>
              <w:t>:</w:t>
            </w:r>
          </w:p>
          <w:p w14:paraId="52B9F83B" w14:textId="77777777" w:rsidR="000B456A" w:rsidRPr="00853A2B" w:rsidRDefault="000B456A" w:rsidP="000B456A">
            <w:pPr>
              <w:contextualSpacing/>
              <w:rPr>
                <w:rFonts w:ascii="Calibri Light" w:hAnsi="Calibri Light"/>
              </w:rPr>
            </w:pPr>
            <w:r w:rsidRPr="00853A2B">
              <w:rPr>
                <w:rFonts w:ascii="Calibri Light" w:hAnsi="Calibri Light"/>
                <w:b/>
              </w:rPr>
              <w:t xml:space="preserve">FOLLOW-UP CONNECTION:  </w:t>
            </w:r>
            <w:r w:rsidRPr="00853A2B">
              <w:rPr>
                <w:rFonts w:ascii="Calibri Light" w:hAnsi="Calibri Light"/>
              </w:rPr>
              <w:t>HOW WILL YOU OR YOUR COOPERATING TEACHER REVISIT OR CONNECT THIS LESSON TO FUTURE LESSONS/ACTIVITIES?</w:t>
            </w:r>
          </w:p>
          <w:p w14:paraId="4374C899" w14:textId="77777777" w:rsidR="000B456A" w:rsidRPr="00853A2B" w:rsidRDefault="000B456A" w:rsidP="0082027E">
            <w:pPr>
              <w:contextualSpacing/>
              <w:rPr>
                <w:rFonts w:ascii="Calibri Light" w:hAnsi="Calibri Light"/>
                <w:b/>
                <w:i/>
                <w:u w:val="single"/>
              </w:rPr>
            </w:pPr>
          </w:p>
          <w:p w14:paraId="72407543" w14:textId="77777777" w:rsidR="00D96DF4" w:rsidRPr="00853A2B" w:rsidRDefault="000B456A" w:rsidP="000B456A">
            <w:pPr>
              <w:contextualSpacing/>
              <w:jc w:val="right"/>
              <w:rPr>
                <w:rFonts w:ascii="Calibri Light" w:hAnsi="Calibri Light"/>
              </w:rPr>
            </w:pPr>
            <w:r w:rsidRPr="00853A2B">
              <w:rPr>
                <w:rFonts w:ascii="Calibri Light" w:hAnsi="Calibri Light"/>
              </w:rPr>
              <w:t>1</w:t>
            </w:r>
            <w:r w:rsidR="003459A4" w:rsidRPr="00853A2B">
              <w:rPr>
                <w:rFonts w:ascii="Calibri Light" w:hAnsi="Calibri Light"/>
              </w:rPr>
              <w:t>0)</w:t>
            </w:r>
          </w:p>
        </w:tc>
      </w:tr>
      <w:tr w:rsidR="00124AAA" w:rsidRPr="00853A2B" w14:paraId="4FC03886" w14:textId="77777777" w:rsidTr="003459A4">
        <w:tc>
          <w:tcPr>
            <w:tcW w:w="11430" w:type="dxa"/>
            <w:gridSpan w:val="2"/>
          </w:tcPr>
          <w:p w14:paraId="73B70824" w14:textId="77777777" w:rsidR="00124AAA" w:rsidRPr="00853A2B" w:rsidRDefault="00124AAA" w:rsidP="003459A4">
            <w:pPr>
              <w:contextualSpacing/>
              <w:jc w:val="right"/>
              <w:rPr>
                <w:rFonts w:ascii="Calibri Light" w:hAnsi="Calibri Light"/>
              </w:rPr>
            </w:pPr>
          </w:p>
        </w:tc>
      </w:tr>
      <w:tr w:rsidR="00124AAA" w:rsidRPr="00853A2B" w14:paraId="79E2059F" w14:textId="77777777" w:rsidTr="003459A4">
        <w:tc>
          <w:tcPr>
            <w:tcW w:w="11430" w:type="dxa"/>
            <w:gridSpan w:val="2"/>
          </w:tcPr>
          <w:p w14:paraId="1C4558CE" w14:textId="77777777" w:rsidR="00124AAA" w:rsidRPr="00853A2B" w:rsidRDefault="00124AAA" w:rsidP="004F677E">
            <w:pPr>
              <w:contextualSpacing/>
              <w:rPr>
                <w:rFonts w:ascii="Calibri Light" w:hAnsi="Calibri Light"/>
                <w:b/>
              </w:rPr>
            </w:pPr>
            <w:r w:rsidRPr="00853A2B">
              <w:rPr>
                <w:rFonts w:ascii="Calibri Light" w:hAnsi="Calibri Light"/>
                <w:b/>
              </w:rPr>
              <w:t>WHAT ARE YOUR POST-OBSERVATION THOUGHTS?</w:t>
            </w:r>
          </w:p>
          <w:p w14:paraId="2B6C8E6F" w14:textId="77777777" w:rsidR="00124AAA" w:rsidRPr="00853A2B" w:rsidRDefault="00124AAA" w:rsidP="004F677E">
            <w:pPr>
              <w:contextualSpacing/>
              <w:rPr>
                <w:rFonts w:ascii="Calibri Light" w:hAnsi="Calibri Light"/>
              </w:rPr>
            </w:pPr>
          </w:p>
          <w:p w14:paraId="7EA1099E" w14:textId="77777777" w:rsidR="000B456A" w:rsidRPr="00853A2B" w:rsidRDefault="000B456A" w:rsidP="004F677E">
            <w:pPr>
              <w:contextualSpacing/>
              <w:rPr>
                <w:rFonts w:ascii="Calibri Light" w:hAnsi="Calibri Light"/>
              </w:rPr>
            </w:pPr>
          </w:p>
          <w:p w14:paraId="02FAF5AD" w14:textId="77777777" w:rsidR="000B456A" w:rsidRDefault="000B456A" w:rsidP="004F677E">
            <w:pPr>
              <w:contextualSpacing/>
              <w:rPr>
                <w:rFonts w:ascii="Calibri Light" w:hAnsi="Calibri Light"/>
              </w:rPr>
            </w:pPr>
          </w:p>
          <w:p w14:paraId="70AFAA50" w14:textId="77777777" w:rsidR="006E5C0C" w:rsidRDefault="006E5C0C" w:rsidP="004F677E">
            <w:pPr>
              <w:contextualSpacing/>
              <w:rPr>
                <w:rFonts w:ascii="Calibri Light" w:hAnsi="Calibri Light"/>
              </w:rPr>
            </w:pPr>
          </w:p>
          <w:p w14:paraId="1E25AF4F" w14:textId="77777777" w:rsidR="006E5C0C" w:rsidRPr="00853A2B" w:rsidRDefault="006E5C0C" w:rsidP="004F677E">
            <w:pPr>
              <w:contextualSpacing/>
              <w:rPr>
                <w:rFonts w:ascii="Calibri Light" w:hAnsi="Calibri Light"/>
              </w:rPr>
            </w:pPr>
          </w:p>
          <w:p w14:paraId="26C33800" w14:textId="77777777" w:rsidR="000B456A" w:rsidRPr="00853A2B" w:rsidRDefault="000B456A" w:rsidP="004F677E">
            <w:pPr>
              <w:contextualSpacing/>
              <w:rPr>
                <w:rFonts w:ascii="Calibri Light" w:hAnsi="Calibri Light"/>
              </w:rPr>
            </w:pPr>
          </w:p>
          <w:p w14:paraId="2A482AB9" w14:textId="77777777" w:rsidR="00124AAA" w:rsidRPr="00853A2B" w:rsidRDefault="00124AAA" w:rsidP="004F677E">
            <w:pPr>
              <w:contextualSpacing/>
              <w:rPr>
                <w:rFonts w:ascii="Calibri Light" w:hAnsi="Calibri Light"/>
                <w:b/>
              </w:rPr>
            </w:pPr>
            <w:r w:rsidRPr="00853A2B">
              <w:rPr>
                <w:rFonts w:ascii="Calibri Light" w:hAnsi="Calibri Light"/>
                <w:b/>
              </w:rPr>
              <w:t>HOW EFFECTIVE WERE YOU IN MEETING THE LESSON GOAL?</w:t>
            </w:r>
          </w:p>
          <w:p w14:paraId="2D9BC311" w14:textId="77777777" w:rsidR="00124AAA" w:rsidRPr="00853A2B" w:rsidRDefault="00124AAA" w:rsidP="004F677E">
            <w:pPr>
              <w:contextualSpacing/>
              <w:rPr>
                <w:rFonts w:ascii="Calibri Light" w:hAnsi="Calibri Light"/>
              </w:rPr>
            </w:pPr>
          </w:p>
          <w:p w14:paraId="4B971E12" w14:textId="77777777" w:rsidR="00124AAA" w:rsidRDefault="00124AAA" w:rsidP="004F677E">
            <w:pPr>
              <w:contextualSpacing/>
              <w:rPr>
                <w:rFonts w:ascii="Calibri Light" w:hAnsi="Calibri Light"/>
              </w:rPr>
            </w:pPr>
          </w:p>
          <w:p w14:paraId="7F696988" w14:textId="77777777" w:rsidR="006E5C0C" w:rsidRDefault="006E5C0C" w:rsidP="004F677E">
            <w:pPr>
              <w:contextualSpacing/>
              <w:rPr>
                <w:rFonts w:ascii="Calibri Light" w:hAnsi="Calibri Light"/>
              </w:rPr>
            </w:pPr>
          </w:p>
          <w:p w14:paraId="0A02942D" w14:textId="77777777" w:rsidR="006E5C0C" w:rsidRDefault="006E5C0C" w:rsidP="004F677E">
            <w:pPr>
              <w:contextualSpacing/>
              <w:rPr>
                <w:rFonts w:ascii="Calibri Light" w:hAnsi="Calibri Light"/>
              </w:rPr>
            </w:pPr>
          </w:p>
          <w:p w14:paraId="1FFB28F0" w14:textId="77777777" w:rsidR="006E5C0C" w:rsidRDefault="006E5C0C" w:rsidP="004F677E">
            <w:pPr>
              <w:contextualSpacing/>
              <w:rPr>
                <w:rFonts w:ascii="Calibri Light" w:hAnsi="Calibri Light"/>
              </w:rPr>
            </w:pPr>
          </w:p>
          <w:p w14:paraId="015E4793" w14:textId="77777777" w:rsidR="006E5C0C" w:rsidRPr="00853A2B" w:rsidRDefault="006E5C0C" w:rsidP="004F677E">
            <w:pPr>
              <w:contextualSpacing/>
              <w:rPr>
                <w:rFonts w:ascii="Calibri Light" w:hAnsi="Calibri Light"/>
              </w:rPr>
            </w:pPr>
          </w:p>
          <w:p w14:paraId="18EC715A" w14:textId="77777777" w:rsidR="00933819" w:rsidRPr="00853A2B" w:rsidRDefault="00933819" w:rsidP="004F677E">
            <w:pPr>
              <w:contextualSpacing/>
              <w:rPr>
                <w:rFonts w:ascii="Calibri Light" w:hAnsi="Calibri Light"/>
              </w:rPr>
            </w:pPr>
          </w:p>
          <w:p w14:paraId="41C53DD9" w14:textId="77777777" w:rsidR="00124AAA" w:rsidRPr="00853A2B" w:rsidRDefault="00124AAA" w:rsidP="004F677E">
            <w:pPr>
              <w:contextualSpacing/>
              <w:rPr>
                <w:rFonts w:ascii="Calibri Light" w:hAnsi="Calibri Light"/>
              </w:rPr>
            </w:pPr>
          </w:p>
          <w:p w14:paraId="46E27CFE" w14:textId="77777777" w:rsidR="00124AAA" w:rsidRPr="00853A2B" w:rsidRDefault="003459A4" w:rsidP="000B456A">
            <w:pPr>
              <w:contextualSpacing/>
              <w:jc w:val="right"/>
              <w:rPr>
                <w:rFonts w:ascii="Calibri Light" w:hAnsi="Calibri Light"/>
              </w:rPr>
            </w:pPr>
            <w:r w:rsidRPr="00853A2B">
              <w:rPr>
                <w:rFonts w:ascii="Calibri Light" w:hAnsi="Calibri Light"/>
              </w:rPr>
              <w:t>(</w:t>
            </w:r>
            <w:r w:rsidR="000B456A" w:rsidRPr="00853A2B">
              <w:rPr>
                <w:rFonts w:ascii="Calibri Light" w:hAnsi="Calibri Light"/>
              </w:rPr>
              <w:t>1</w:t>
            </w:r>
            <w:r w:rsidRPr="00853A2B">
              <w:rPr>
                <w:rFonts w:ascii="Calibri Light" w:hAnsi="Calibri Light"/>
              </w:rPr>
              <w:t>0)</w:t>
            </w:r>
          </w:p>
        </w:tc>
      </w:tr>
    </w:tbl>
    <w:p w14:paraId="6EFE8D6F" w14:textId="77777777" w:rsidR="000B456A" w:rsidRPr="00853A2B" w:rsidRDefault="00DD57FD" w:rsidP="00602EBA">
      <w:pPr>
        <w:contextualSpacing/>
        <w:rPr>
          <w:rFonts w:ascii="Calibri Light" w:hAnsi="Calibri Light"/>
          <w:i/>
        </w:rPr>
      </w:pPr>
      <w:r w:rsidRPr="00853A2B">
        <w:rPr>
          <w:rFonts w:ascii="Calibri Light" w:hAnsi="Calibri Light"/>
          <w:i/>
        </w:rPr>
        <w:tab/>
      </w:r>
      <w:r w:rsidRPr="00853A2B">
        <w:rPr>
          <w:rFonts w:ascii="Calibri Light" w:hAnsi="Calibri Light"/>
          <w:i/>
        </w:rPr>
        <w:tab/>
      </w:r>
      <w:r w:rsidRPr="00853A2B">
        <w:rPr>
          <w:rFonts w:ascii="Calibri Light" w:hAnsi="Calibri Light"/>
          <w:i/>
        </w:rPr>
        <w:tab/>
      </w:r>
      <w:r w:rsidRPr="00853A2B">
        <w:rPr>
          <w:rFonts w:ascii="Calibri Light" w:hAnsi="Calibri Light"/>
          <w:i/>
        </w:rPr>
        <w:tab/>
      </w:r>
      <w:r w:rsidRPr="00853A2B">
        <w:rPr>
          <w:rFonts w:ascii="Calibri Light" w:hAnsi="Calibri Light"/>
          <w:i/>
        </w:rPr>
        <w:tab/>
      </w:r>
      <w:r w:rsidRPr="00853A2B">
        <w:rPr>
          <w:rFonts w:ascii="Calibri Light" w:hAnsi="Calibri Light"/>
          <w:i/>
        </w:rPr>
        <w:tab/>
      </w:r>
    </w:p>
    <w:p w14:paraId="3684D216" w14:textId="77777777" w:rsidR="000B456A" w:rsidRPr="00853A2B" w:rsidRDefault="000B456A" w:rsidP="00602EBA">
      <w:pPr>
        <w:contextualSpacing/>
        <w:rPr>
          <w:rFonts w:ascii="Calibri Light" w:hAnsi="Calibri Light"/>
          <w:i/>
        </w:rPr>
      </w:pPr>
    </w:p>
    <w:p w14:paraId="207C6C16" w14:textId="77777777" w:rsidR="000B456A" w:rsidRPr="00853A2B" w:rsidRDefault="000B456A" w:rsidP="00602EBA">
      <w:pPr>
        <w:contextualSpacing/>
        <w:rPr>
          <w:rFonts w:ascii="Calibri Light" w:hAnsi="Calibri Light"/>
          <w:i/>
        </w:rPr>
      </w:pPr>
    </w:p>
    <w:p w14:paraId="604B5684" w14:textId="77777777" w:rsidR="000B456A" w:rsidRPr="00853A2B" w:rsidRDefault="000B456A" w:rsidP="00602EBA">
      <w:pPr>
        <w:contextualSpacing/>
        <w:rPr>
          <w:rFonts w:ascii="Calibri Light" w:hAnsi="Calibri Light"/>
          <w:i/>
        </w:rPr>
      </w:pPr>
    </w:p>
    <w:p w14:paraId="4542ED94" w14:textId="77777777" w:rsidR="000B456A" w:rsidRPr="00853A2B" w:rsidRDefault="000B456A" w:rsidP="00602EBA">
      <w:pPr>
        <w:contextualSpacing/>
        <w:rPr>
          <w:rFonts w:ascii="Calibri Light" w:hAnsi="Calibri Light"/>
          <w:i/>
        </w:rPr>
      </w:pPr>
    </w:p>
    <w:p w14:paraId="33A128A0" w14:textId="77777777" w:rsidR="000B456A" w:rsidRPr="00853A2B" w:rsidRDefault="000B456A" w:rsidP="00602EBA">
      <w:pPr>
        <w:contextualSpacing/>
        <w:rPr>
          <w:rFonts w:ascii="Calibri Light" w:hAnsi="Calibri Light"/>
          <w:i/>
        </w:rPr>
      </w:pPr>
    </w:p>
    <w:p w14:paraId="48A03E24" w14:textId="77777777" w:rsidR="000B456A" w:rsidRPr="00853A2B" w:rsidRDefault="000B456A" w:rsidP="00602EBA">
      <w:pPr>
        <w:contextualSpacing/>
        <w:rPr>
          <w:rFonts w:ascii="Calibri Light" w:hAnsi="Calibri Light"/>
          <w:i/>
        </w:rPr>
      </w:pPr>
    </w:p>
    <w:p w14:paraId="467CD7E0" w14:textId="77777777" w:rsidR="000B456A" w:rsidRPr="00853A2B" w:rsidRDefault="000B456A" w:rsidP="00602EBA">
      <w:pPr>
        <w:contextualSpacing/>
        <w:rPr>
          <w:rFonts w:ascii="Calibri Light" w:hAnsi="Calibri Light"/>
          <w:i/>
        </w:rPr>
      </w:pPr>
    </w:p>
    <w:p w14:paraId="3E727C53" w14:textId="77777777" w:rsidR="000B456A" w:rsidRPr="00853A2B" w:rsidRDefault="000B456A" w:rsidP="00602EBA">
      <w:pPr>
        <w:contextualSpacing/>
        <w:rPr>
          <w:rFonts w:ascii="Calibri Light" w:hAnsi="Calibri Light"/>
          <w:i/>
        </w:rPr>
      </w:pPr>
    </w:p>
    <w:p w14:paraId="49184EB9" w14:textId="77777777" w:rsidR="000B456A" w:rsidRPr="00853A2B" w:rsidRDefault="000B456A" w:rsidP="00602EBA">
      <w:pPr>
        <w:contextualSpacing/>
        <w:rPr>
          <w:rFonts w:ascii="Calibri Light" w:hAnsi="Calibri Light"/>
          <w:i/>
        </w:rPr>
      </w:pPr>
    </w:p>
    <w:p w14:paraId="4490EF7D" w14:textId="77777777" w:rsidR="000B456A" w:rsidRPr="00853A2B" w:rsidRDefault="000B456A" w:rsidP="00602EBA">
      <w:pPr>
        <w:contextualSpacing/>
        <w:rPr>
          <w:rFonts w:ascii="Calibri Light" w:hAnsi="Calibri Light"/>
          <w:i/>
        </w:rPr>
      </w:pPr>
    </w:p>
    <w:p w14:paraId="074077EA" w14:textId="77777777" w:rsidR="000B456A" w:rsidRPr="00853A2B" w:rsidRDefault="000B456A" w:rsidP="00602EBA">
      <w:pPr>
        <w:contextualSpacing/>
        <w:rPr>
          <w:rFonts w:ascii="Calibri Light" w:hAnsi="Calibri Light"/>
          <w:i/>
        </w:rPr>
      </w:pPr>
    </w:p>
    <w:p w14:paraId="4F44F5E4" w14:textId="77777777" w:rsidR="000B456A" w:rsidRPr="00853A2B" w:rsidRDefault="000B456A" w:rsidP="00602EBA">
      <w:pPr>
        <w:contextualSpacing/>
        <w:rPr>
          <w:rFonts w:ascii="Calibri Light" w:hAnsi="Calibri Light"/>
          <w:i/>
        </w:rPr>
      </w:pPr>
    </w:p>
    <w:p w14:paraId="239A1A46" w14:textId="77777777" w:rsidR="000B456A" w:rsidRPr="00853A2B" w:rsidRDefault="000B456A" w:rsidP="00602EBA">
      <w:pPr>
        <w:contextualSpacing/>
        <w:rPr>
          <w:rFonts w:ascii="Calibri Light" w:hAnsi="Calibri Light"/>
          <w:i/>
        </w:rPr>
      </w:pPr>
    </w:p>
    <w:p w14:paraId="69EEBF3A" w14:textId="77777777" w:rsidR="000B456A" w:rsidRPr="00853A2B" w:rsidRDefault="000B456A" w:rsidP="00602EBA">
      <w:pPr>
        <w:contextualSpacing/>
        <w:rPr>
          <w:rFonts w:ascii="Calibri Light" w:hAnsi="Calibri Light"/>
          <w:i/>
        </w:rPr>
      </w:pPr>
    </w:p>
    <w:p w14:paraId="072AFF12" w14:textId="77777777" w:rsidR="000B456A" w:rsidRPr="00853A2B" w:rsidRDefault="000B456A" w:rsidP="00602EBA">
      <w:pPr>
        <w:contextualSpacing/>
        <w:rPr>
          <w:rFonts w:ascii="Calibri Light" w:hAnsi="Calibri Light"/>
          <w:i/>
        </w:rPr>
      </w:pPr>
    </w:p>
    <w:p w14:paraId="178817B4" w14:textId="77777777" w:rsidR="000B456A" w:rsidRPr="00853A2B" w:rsidRDefault="000B456A" w:rsidP="00602EBA">
      <w:pPr>
        <w:contextualSpacing/>
        <w:rPr>
          <w:rFonts w:ascii="Calibri Light" w:hAnsi="Calibri Light"/>
          <w:i/>
        </w:rPr>
      </w:pPr>
    </w:p>
    <w:p w14:paraId="5B0216C7" w14:textId="77777777" w:rsidR="000B456A" w:rsidRPr="00853A2B" w:rsidRDefault="000B456A" w:rsidP="00602EBA">
      <w:pPr>
        <w:contextualSpacing/>
        <w:rPr>
          <w:rFonts w:ascii="Calibri Light" w:hAnsi="Calibri Light"/>
          <w:i/>
        </w:rPr>
      </w:pPr>
    </w:p>
    <w:p w14:paraId="7A30A795" w14:textId="77777777" w:rsidR="000B456A" w:rsidRPr="00853A2B" w:rsidRDefault="000B456A" w:rsidP="00602EBA">
      <w:pPr>
        <w:contextualSpacing/>
        <w:rPr>
          <w:rFonts w:ascii="Calibri Light" w:hAnsi="Calibri Light"/>
          <w:i/>
        </w:rPr>
      </w:pPr>
    </w:p>
    <w:p w14:paraId="3799F06C" w14:textId="77777777" w:rsidR="000B456A" w:rsidRPr="00853A2B" w:rsidRDefault="000B456A" w:rsidP="00602EBA">
      <w:pPr>
        <w:contextualSpacing/>
        <w:rPr>
          <w:rFonts w:ascii="Calibri Light" w:hAnsi="Calibri Light"/>
          <w:i/>
        </w:rPr>
      </w:pPr>
    </w:p>
    <w:p w14:paraId="27A92B4A" w14:textId="77777777" w:rsidR="000B456A" w:rsidRPr="00853A2B" w:rsidRDefault="000B456A" w:rsidP="00602EBA">
      <w:pPr>
        <w:contextualSpacing/>
        <w:rPr>
          <w:rFonts w:ascii="Calibri Light" w:hAnsi="Calibri Light"/>
          <w:i/>
        </w:rPr>
      </w:pPr>
    </w:p>
    <w:p w14:paraId="1FEE775F" w14:textId="77777777" w:rsidR="000B456A" w:rsidRPr="00853A2B" w:rsidRDefault="000B456A" w:rsidP="00602EBA">
      <w:pPr>
        <w:contextualSpacing/>
        <w:rPr>
          <w:rFonts w:ascii="Calibri Light" w:hAnsi="Calibri Light"/>
          <w:i/>
        </w:rPr>
      </w:pPr>
    </w:p>
    <w:p w14:paraId="1A6647EA" w14:textId="77777777" w:rsidR="000B456A" w:rsidRPr="00853A2B" w:rsidRDefault="000B456A" w:rsidP="00602EBA">
      <w:pPr>
        <w:contextualSpacing/>
        <w:rPr>
          <w:rFonts w:ascii="Calibri Light" w:hAnsi="Calibri Light"/>
          <w:i/>
        </w:rPr>
      </w:pPr>
    </w:p>
    <w:p w14:paraId="60E18BA9" w14:textId="77777777" w:rsidR="000B456A" w:rsidRPr="00853A2B" w:rsidRDefault="000B456A" w:rsidP="00602EBA">
      <w:pPr>
        <w:contextualSpacing/>
        <w:rPr>
          <w:rFonts w:ascii="Calibri Light" w:hAnsi="Calibri Light"/>
          <w:i/>
        </w:rPr>
      </w:pPr>
    </w:p>
    <w:p w14:paraId="47B7C050" w14:textId="77777777" w:rsidR="000B456A" w:rsidRPr="00853A2B" w:rsidRDefault="000B456A" w:rsidP="00602EBA">
      <w:pPr>
        <w:contextualSpacing/>
        <w:rPr>
          <w:rFonts w:ascii="Calibri Light" w:hAnsi="Calibri Light"/>
          <w:i/>
        </w:rPr>
      </w:pPr>
    </w:p>
    <w:p w14:paraId="6F59A8CF" w14:textId="77777777" w:rsidR="000B456A" w:rsidRPr="00853A2B" w:rsidRDefault="000B456A" w:rsidP="00602EBA">
      <w:pPr>
        <w:contextualSpacing/>
        <w:rPr>
          <w:rFonts w:ascii="Calibri Light" w:hAnsi="Calibri Light"/>
          <w:i/>
        </w:rPr>
      </w:pPr>
    </w:p>
    <w:p w14:paraId="5DADEEAE" w14:textId="77777777" w:rsidR="000B456A" w:rsidRPr="00853A2B" w:rsidRDefault="000B456A" w:rsidP="00602EBA">
      <w:pPr>
        <w:contextualSpacing/>
        <w:rPr>
          <w:rFonts w:ascii="Calibri Light" w:hAnsi="Calibri Light"/>
          <w:i/>
        </w:rPr>
      </w:pPr>
    </w:p>
    <w:p w14:paraId="74AA6F2F" w14:textId="77777777" w:rsidR="000B456A" w:rsidRPr="00853A2B" w:rsidRDefault="000B456A" w:rsidP="00602EBA">
      <w:pPr>
        <w:contextualSpacing/>
        <w:rPr>
          <w:rFonts w:ascii="Calibri Light" w:hAnsi="Calibri Light"/>
          <w:i/>
        </w:rPr>
      </w:pPr>
    </w:p>
    <w:p w14:paraId="49786672" w14:textId="77777777" w:rsidR="000B456A" w:rsidRPr="00853A2B" w:rsidRDefault="000B456A" w:rsidP="000B456A">
      <w:pPr>
        <w:pBdr>
          <w:bottom w:val="single" w:sz="18" w:space="1" w:color="auto"/>
        </w:pBdr>
        <w:tabs>
          <w:tab w:val="left" w:pos="3960"/>
          <w:tab w:val="left" w:pos="8100"/>
        </w:tabs>
        <w:rPr>
          <w:rFonts w:ascii="Calibri Light" w:hAnsi="Calibri Light"/>
          <w:i/>
        </w:rPr>
      </w:pPr>
      <w:r w:rsidRPr="00853A2B">
        <w:rPr>
          <w:rFonts w:ascii="Calibri Light" w:hAnsi="Calibri Light"/>
          <w:i/>
        </w:rPr>
        <w:t xml:space="preserve">Name:  </w:t>
      </w:r>
      <w:r w:rsidRPr="00853A2B">
        <w:rPr>
          <w:rFonts w:ascii="Calibri Light" w:hAnsi="Calibri Light"/>
          <w:i/>
        </w:rPr>
        <w:tab/>
        <w:t>Cooperating Teacher:</w:t>
      </w:r>
      <w:r w:rsidRPr="00853A2B">
        <w:rPr>
          <w:rFonts w:ascii="Calibri Light" w:hAnsi="Calibri Light"/>
          <w:i/>
        </w:rPr>
        <w:tab/>
        <w:t xml:space="preserve">Presentation Date:  </w:t>
      </w:r>
    </w:p>
    <w:p w14:paraId="2AFEED5F" w14:textId="77777777" w:rsidR="000B456A" w:rsidRPr="00853A2B" w:rsidRDefault="000B456A" w:rsidP="000B456A">
      <w:pPr>
        <w:jc w:val="center"/>
        <w:rPr>
          <w:rFonts w:ascii="Calibri Light" w:hAnsi="Calibri Light"/>
          <w:sz w:val="40"/>
          <w:szCs w:val="40"/>
        </w:rPr>
      </w:pPr>
      <w:r w:rsidRPr="00853A2B">
        <w:rPr>
          <w:rFonts w:ascii="Calibri Light" w:hAnsi="Calibri Light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29AFF14" wp14:editId="6F389A39">
            <wp:simplePos x="0" y="0"/>
            <wp:positionH relativeFrom="column">
              <wp:posOffset>5962650</wp:posOffset>
            </wp:positionH>
            <wp:positionV relativeFrom="paragraph">
              <wp:posOffset>21590</wp:posOffset>
            </wp:positionV>
            <wp:extent cx="1104900" cy="695325"/>
            <wp:effectExtent l="19050" t="0" r="0" b="0"/>
            <wp:wrapNone/>
            <wp:docPr id="1" name="Picture 1" descr="C:\Documents and Settings\tkubiny\Local Settings\Temporary Internet Files\Content.IE5\23SO7RYT\MC9001993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kubiny\Local Settings\Temporary Internet Files\Content.IE5\23SO7RYT\MC90019933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3A2B">
        <w:rPr>
          <w:rFonts w:ascii="Calibri Light" w:hAnsi="Calibri Light"/>
          <w:sz w:val="40"/>
          <w:szCs w:val="40"/>
        </w:rPr>
        <w:t>Self-Evaluation – Lesson Plan</w:t>
      </w:r>
    </w:p>
    <w:p w14:paraId="10E513B5" w14:textId="77777777" w:rsidR="000B456A" w:rsidRPr="00853A2B" w:rsidRDefault="000B456A" w:rsidP="000B456A">
      <w:pPr>
        <w:rPr>
          <w:rFonts w:ascii="Calibri Light" w:hAnsi="Calibri Light"/>
        </w:rPr>
      </w:pPr>
      <w:r w:rsidRPr="00853A2B">
        <w:rPr>
          <w:rFonts w:ascii="Calibri Light" w:hAnsi="Calibri Light"/>
        </w:rPr>
        <w:t>After your observation answer the following questions about your presentation and overall lesson.</w:t>
      </w:r>
    </w:p>
    <w:p w14:paraId="3F31B117" w14:textId="77777777" w:rsidR="000B456A" w:rsidRPr="00853A2B" w:rsidRDefault="000B456A" w:rsidP="000B456A">
      <w:pPr>
        <w:pStyle w:val="ListParagraph"/>
        <w:numPr>
          <w:ilvl w:val="0"/>
          <w:numId w:val="8"/>
        </w:numPr>
        <w:spacing w:after="0" w:line="240" w:lineRule="auto"/>
        <w:rPr>
          <w:rFonts w:ascii="Calibri Light" w:hAnsi="Calibri Light"/>
        </w:rPr>
      </w:pPr>
      <w:r w:rsidRPr="00853A2B">
        <w:rPr>
          <w:rFonts w:ascii="Calibri Light" w:hAnsi="Calibri Light"/>
        </w:rPr>
        <w:t>What worked well? (10)</w:t>
      </w:r>
    </w:p>
    <w:p w14:paraId="70638AE1" w14:textId="77777777" w:rsidR="000B456A" w:rsidRPr="00853A2B" w:rsidRDefault="000B456A" w:rsidP="000B456A">
      <w:pPr>
        <w:pStyle w:val="ListParagraph"/>
        <w:rPr>
          <w:rFonts w:ascii="Calibri Light" w:hAnsi="Calibri Light"/>
        </w:rPr>
      </w:pPr>
    </w:p>
    <w:tbl>
      <w:tblPr>
        <w:tblStyle w:val="TableGrid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0B456A" w:rsidRPr="00853A2B" w14:paraId="1BE6BE18" w14:textId="77777777" w:rsidTr="000B456A">
        <w:tc>
          <w:tcPr>
            <w:tcW w:w="10872" w:type="dxa"/>
          </w:tcPr>
          <w:p w14:paraId="35D3DD8A" w14:textId="77777777" w:rsidR="000B456A" w:rsidRPr="00853A2B" w:rsidRDefault="000B456A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</w:p>
        </w:tc>
      </w:tr>
      <w:tr w:rsidR="000B456A" w:rsidRPr="00853A2B" w14:paraId="5FCD38EE" w14:textId="77777777" w:rsidTr="000B456A">
        <w:tc>
          <w:tcPr>
            <w:tcW w:w="10872" w:type="dxa"/>
          </w:tcPr>
          <w:p w14:paraId="7E1752B7" w14:textId="77777777" w:rsidR="000B456A" w:rsidRPr="00853A2B" w:rsidRDefault="000B456A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</w:p>
        </w:tc>
      </w:tr>
    </w:tbl>
    <w:p w14:paraId="5F0DE571" w14:textId="77777777" w:rsidR="000B456A" w:rsidRPr="00853A2B" w:rsidRDefault="000B456A" w:rsidP="000B456A">
      <w:pPr>
        <w:rPr>
          <w:rFonts w:ascii="Calibri Light" w:hAnsi="Calibri Light"/>
        </w:rPr>
      </w:pPr>
    </w:p>
    <w:p w14:paraId="3327F7DE" w14:textId="77777777" w:rsidR="000B456A" w:rsidRPr="00853A2B" w:rsidRDefault="000B456A" w:rsidP="000B456A">
      <w:pPr>
        <w:pStyle w:val="ListParagraph"/>
        <w:numPr>
          <w:ilvl w:val="0"/>
          <w:numId w:val="8"/>
        </w:numPr>
        <w:spacing w:after="0" w:line="240" w:lineRule="auto"/>
        <w:rPr>
          <w:rFonts w:ascii="Calibri Light" w:hAnsi="Calibri Light"/>
        </w:rPr>
      </w:pPr>
      <w:r w:rsidRPr="00853A2B">
        <w:rPr>
          <w:rFonts w:ascii="Calibri Light" w:hAnsi="Calibri Light"/>
        </w:rPr>
        <w:t>Now that you have completed the lesson plan, what changes might you make to improve the lesson or the presentation of material? (10)</w:t>
      </w:r>
    </w:p>
    <w:p w14:paraId="1F5CD4FE" w14:textId="77777777" w:rsidR="000B456A" w:rsidRPr="00853A2B" w:rsidRDefault="000B456A" w:rsidP="000B456A">
      <w:pPr>
        <w:pStyle w:val="ListParagraph"/>
        <w:rPr>
          <w:rFonts w:ascii="Calibri Light" w:hAnsi="Calibri Light"/>
        </w:rPr>
      </w:pPr>
    </w:p>
    <w:tbl>
      <w:tblPr>
        <w:tblStyle w:val="TableGrid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0B456A" w:rsidRPr="00853A2B" w14:paraId="5F0EC794" w14:textId="77777777" w:rsidTr="000B456A">
        <w:tc>
          <w:tcPr>
            <w:tcW w:w="11016" w:type="dxa"/>
          </w:tcPr>
          <w:p w14:paraId="4763E9D7" w14:textId="77777777" w:rsidR="000B456A" w:rsidRPr="00853A2B" w:rsidRDefault="000B456A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</w:p>
        </w:tc>
      </w:tr>
      <w:tr w:rsidR="000B456A" w:rsidRPr="00853A2B" w14:paraId="2F10AE9C" w14:textId="77777777" w:rsidTr="000B456A">
        <w:tc>
          <w:tcPr>
            <w:tcW w:w="11016" w:type="dxa"/>
          </w:tcPr>
          <w:p w14:paraId="550B56E0" w14:textId="77777777" w:rsidR="000B456A" w:rsidRPr="00853A2B" w:rsidRDefault="000B456A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</w:p>
        </w:tc>
      </w:tr>
      <w:tr w:rsidR="000B456A" w:rsidRPr="00853A2B" w14:paraId="6DADCC2F" w14:textId="77777777" w:rsidTr="000B456A">
        <w:tc>
          <w:tcPr>
            <w:tcW w:w="11016" w:type="dxa"/>
          </w:tcPr>
          <w:p w14:paraId="2E076B58" w14:textId="77777777" w:rsidR="000B456A" w:rsidRPr="00853A2B" w:rsidRDefault="000B456A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</w:p>
        </w:tc>
      </w:tr>
    </w:tbl>
    <w:p w14:paraId="3F7F1046" w14:textId="77777777" w:rsidR="000B456A" w:rsidRPr="00853A2B" w:rsidRDefault="000B456A" w:rsidP="000B456A">
      <w:pPr>
        <w:pStyle w:val="ListParagraph"/>
        <w:rPr>
          <w:rFonts w:ascii="Calibri Light" w:hAnsi="Calibri Light"/>
        </w:rPr>
      </w:pPr>
    </w:p>
    <w:p w14:paraId="08A0282C" w14:textId="77777777" w:rsidR="000B456A" w:rsidRPr="00853A2B" w:rsidRDefault="000B456A" w:rsidP="000B456A">
      <w:pPr>
        <w:pStyle w:val="ListParagraph"/>
        <w:numPr>
          <w:ilvl w:val="0"/>
          <w:numId w:val="8"/>
        </w:numPr>
        <w:spacing w:after="0" w:line="240" w:lineRule="auto"/>
        <w:rPr>
          <w:rFonts w:ascii="Calibri Light" w:hAnsi="Calibri Light"/>
        </w:rPr>
      </w:pPr>
      <w:r w:rsidRPr="00853A2B">
        <w:rPr>
          <w:rFonts w:ascii="Calibri Light" w:hAnsi="Calibri Light"/>
        </w:rPr>
        <w:t>What did students seem to like best about the lesson? (10)</w:t>
      </w:r>
    </w:p>
    <w:p w14:paraId="0331D231" w14:textId="77777777" w:rsidR="000B456A" w:rsidRPr="00853A2B" w:rsidRDefault="000B456A" w:rsidP="000B456A">
      <w:pPr>
        <w:pStyle w:val="ListParagraph"/>
        <w:rPr>
          <w:rFonts w:ascii="Calibri Light" w:hAnsi="Calibri Light"/>
        </w:rPr>
      </w:pPr>
    </w:p>
    <w:tbl>
      <w:tblPr>
        <w:tblStyle w:val="TableGrid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0B456A" w:rsidRPr="00853A2B" w14:paraId="616EAA62" w14:textId="77777777" w:rsidTr="000B456A">
        <w:tc>
          <w:tcPr>
            <w:tcW w:w="11016" w:type="dxa"/>
          </w:tcPr>
          <w:p w14:paraId="295949BD" w14:textId="77777777" w:rsidR="000B456A" w:rsidRPr="00853A2B" w:rsidRDefault="000B456A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</w:p>
        </w:tc>
      </w:tr>
      <w:tr w:rsidR="000B456A" w:rsidRPr="00853A2B" w14:paraId="149A9710" w14:textId="77777777" w:rsidTr="000B456A">
        <w:tc>
          <w:tcPr>
            <w:tcW w:w="11016" w:type="dxa"/>
          </w:tcPr>
          <w:p w14:paraId="6D8B5075" w14:textId="77777777" w:rsidR="000B456A" w:rsidRPr="00853A2B" w:rsidRDefault="000B456A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</w:p>
        </w:tc>
      </w:tr>
      <w:tr w:rsidR="000B456A" w:rsidRPr="00853A2B" w14:paraId="23F4DA44" w14:textId="77777777" w:rsidTr="000B456A">
        <w:tc>
          <w:tcPr>
            <w:tcW w:w="11016" w:type="dxa"/>
          </w:tcPr>
          <w:p w14:paraId="09A1EC59" w14:textId="77777777" w:rsidR="000B456A" w:rsidRPr="00853A2B" w:rsidRDefault="000B456A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</w:p>
        </w:tc>
      </w:tr>
    </w:tbl>
    <w:p w14:paraId="03662492" w14:textId="77777777" w:rsidR="000B456A" w:rsidRPr="00853A2B" w:rsidRDefault="000B456A" w:rsidP="000B456A">
      <w:pPr>
        <w:rPr>
          <w:rFonts w:ascii="Calibri Light" w:hAnsi="Calibri Light"/>
        </w:rPr>
      </w:pPr>
    </w:p>
    <w:p w14:paraId="00959B8E" w14:textId="77777777" w:rsidR="000B456A" w:rsidRPr="00853A2B" w:rsidRDefault="000B456A" w:rsidP="000B456A">
      <w:pPr>
        <w:pStyle w:val="ListParagraph"/>
        <w:numPr>
          <w:ilvl w:val="0"/>
          <w:numId w:val="8"/>
        </w:numPr>
        <w:spacing w:after="0" w:line="240" w:lineRule="auto"/>
        <w:rPr>
          <w:rFonts w:ascii="Calibri Light" w:hAnsi="Calibri Light"/>
        </w:rPr>
      </w:pPr>
      <w:r w:rsidRPr="00853A2B">
        <w:rPr>
          <w:rFonts w:ascii="Calibri Light" w:hAnsi="Calibri Light"/>
        </w:rPr>
        <w:t>Were students disengaged during parts of the lesson?  Explain why. (10)</w:t>
      </w:r>
    </w:p>
    <w:p w14:paraId="067D5801" w14:textId="77777777" w:rsidR="000B456A" w:rsidRPr="00853A2B" w:rsidRDefault="000B456A" w:rsidP="000B456A">
      <w:pPr>
        <w:pStyle w:val="ListParagraph"/>
        <w:rPr>
          <w:rFonts w:ascii="Calibri Light" w:hAnsi="Calibri Light"/>
        </w:rPr>
      </w:pPr>
    </w:p>
    <w:tbl>
      <w:tblPr>
        <w:tblStyle w:val="TableGrid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0B456A" w:rsidRPr="00853A2B" w14:paraId="1EFA7E99" w14:textId="77777777" w:rsidTr="000B456A">
        <w:tc>
          <w:tcPr>
            <w:tcW w:w="11016" w:type="dxa"/>
          </w:tcPr>
          <w:p w14:paraId="11A5C16F" w14:textId="77777777" w:rsidR="000B456A" w:rsidRPr="00853A2B" w:rsidRDefault="000B456A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</w:p>
        </w:tc>
      </w:tr>
      <w:tr w:rsidR="000B456A" w:rsidRPr="00853A2B" w14:paraId="089AF602" w14:textId="77777777" w:rsidTr="000B456A">
        <w:tc>
          <w:tcPr>
            <w:tcW w:w="11016" w:type="dxa"/>
          </w:tcPr>
          <w:p w14:paraId="0AD781CB" w14:textId="77777777" w:rsidR="000B456A" w:rsidRPr="00853A2B" w:rsidRDefault="000B456A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</w:p>
        </w:tc>
      </w:tr>
      <w:tr w:rsidR="000B456A" w:rsidRPr="00853A2B" w14:paraId="0E6D55B5" w14:textId="77777777" w:rsidTr="000B456A">
        <w:tc>
          <w:tcPr>
            <w:tcW w:w="11016" w:type="dxa"/>
          </w:tcPr>
          <w:p w14:paraId="3BDC531D" w14:textId="77777777" w:rsidR="000B456A" w:rsidRPr="00853A2B" w:rsidRDefault="000B456A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</w:p>
        </w:tc>
      </w:tr>
    </w:tbl>
    <w:p w14:paraId="137DAFE3" w14:textId="77777777" w:rsidR="000B456A" w:rsidRPr="00853A2B" w:rsidRDefault="000B456A" w:rsidP="000B456A">
      <w:pPr>
        <w:pStyle w:val="ListParagraph"/>
        <w:rPr>
          <w:rFonts w:ascii="Calibri Light" w:hAnsi="Calibri Light"/>
        </w:rPr>
      </w:pPr>
    </w:p>
    <w:p w14:paraId="57D1549B" w14:textId="77777777" w:rsidR="000B456A" w:rsidRPr="00853A2B" w:rsidRDefault="000B456A" w:rsidP="000B456A">
      <w:pPr>
        <w:pStyle w:val="ListParagraph"/>
        <w:numPr>
          <w:ilvl w:val="0"/>
          <w:numId w:val="8"/>
        </w:numPr>
        <w:spacing w:after="0" w:line="240" w:lineRule="auto"/>
        <w:rPr>
          <w:rFonts w:ascii="Calibri Light" w:hAnsi="Calibri Light"/>
        </w:rPr>
      </w:pPr>
      <w:r w:rsidRPr="00853A2B">
        <w:rPr>
          <w:rFonts w:ascii="Calibri Light" w:hAnsi="Calibri Light"/>
        </w:rPr>
        <w:t>Did the lesson you taught accomplish the objective(s)? (10)</w:t>
      </w:r>
    </w:p>
    <w:p w14:paraId="14A7A08B" w14:textId="77777777" w:rsidR="000B456A" w:rsidRPr="00853A2B" w:rsidRDefault="000B456A" w:rsidP="000B456A">
      <w:pPr>
        <w:pStyle w:val="ListParagraph"/>
        <w:rPr>
          <w:rFonts w:ascii="Calibri Light" w:hAnsi="Calibri Light"/>
        </w:rPr>
      </w:pPr>
    </w:p>
    <w:tbl>
      <w:tblPr>
        <w:tblStyle w:val="TableGrid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0B456A" w:rsidRPr="00853A2B" w14:paraId="49E76477" w14:textId="77777777" w:rsidTr="006E5C0C">
        <w:tc>
          <w:tcPr>
            <w:tcW w:w="10656" w:type="dxa"/>
          </w:tcPr>
          <w:p w14:paraId="7DC6ACFD" w14:textId="77777777" w:rsidR="000B456A" w:rsidRPr="00853A2B" w:rsidRDefault="000B456A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</w:p>
        </w:tc>
      </w:tr>
    </w:tbl>
    <w:p w14:paraId="4D05FB20" w14:textId="77777777" w:rsidR="000B456A" w:rsidRPr="00853A2B" w:rsidRDefault="000B456A" w:rsidP="000B456A">
      <w:pPr>
        <w:pStyle w:val="ListParagraph"/>
        <w:rPr>
          <w:rFonts w:ascii="Calibri Light" w:hAnsi="Calibri Light"/>
        </w:rPr>
      </w:pPr>
    </w:p>
    <w:p w14:paraId="797FE8EB" w14:textId="77777777" w:rsidR="000B456A" w:rsidRPr="00853A2B" w:rsidRDefault="000B456A" w:rsidP="000B456A">
      <w:pPr>
        <w:pStyle w:val="ListParagraph"/>
        <w:numPr>
          <w:ilvl w:val="0"/>
          <w:numId w:val="8"/>
        </w:numPr>
        <w:spacing w:after="0" w:line="240" w:lineRule="auto"/>
        <w:rPr>
          <w:rFonts w:ascii="Calibri Light" w:hAnsi="Calibri Light"/>
        </w:rPr>
      </w:pPr>
      <w:r w:rsidRPr="00853A2B">
        <w:rPr>
          <w:rFonts w:ascii="Calibri Light" w:hAnsi="Calibri Light"/>
        </w:rPr>
        <w:t>Would you use this plan again or share it with other teacher cadets?  Explain. (10)</w:t>
      </w:r>
    </w:p>
    <w:p w14:paraId="3B176799" w14:textId="77777777" w:rsidR="000B456A" w:rsidRPr="00853A2B" w:rsidRDefault="000B456A" w:rsidP="006E5C0C">
      <w:pPr>
        <w:pStyle w:val="ListParagraph"/>
        <w:ind w:left="2160"/>
        <w:rPr>
          <w:rFonts w:ascii="Calibri Light" w:hAnsi="Calibri Light"/>
        </w:rPr>
      </w:pPr>
    </w:p>
    <w:tbl>
      <w:tblPr>
        <w:tblStyle w:val="TableGrid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0B456A" w:rsidRPr="00853A2B" w14:paraId="4A22C126" w14:textId="77777777" w:rsidTr="00D31882">
        <w:tc>
          <w:tcPr>
            <w:tcW w:w="10656" w:type="dxa"/>
          </w:tcPr>
          <w:p w14:paraId="0BEE2589" w14:textId="77777777" w:rsidR="000B456A" w:rsidRPr="00853A2B" w:rsidRDefault="000B456A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</w:p>
        </w:tc>
      </w:tr>
      <w:tr w:rsidR="00D31882" w:rsidRPr="00853A2B" w14:paraId="27B208E3" w14:textId="77777777" w:rsidTr="00D31882">
        <w:tc>
          <w:tcPr>
            <w:tcW w:w="10656" w:type="dxa"/>
          </w:tcPr>
          <w:p w14:paraId="0F14B009" w14:textId="77777777" w:rsidR="00D31882" w:rsidRPr="00853A2B" w:rsidRDefault="00D31882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  <w:bookmarkStart w:id="0" w:name="_GoBack"/>
          </w:p>
        </w:tc>
      </w:tr>
      <w:bookmarkEnd w:id="0"/>
      <w:tr w:rsidR="000B456A" w:rsidRPr="00853A2B" w14:paraId="10F6B4D6" w14:textId="77777777" w:rsidTr="00D31882">
        <w:tc>
          <w:tcPr>
            <w:tcW w:w="10656" w:type="dxa"/>
          </w:tcPr>
          <w:p w14:paraId="3258BA7A" w14:textId="77777777" w:rsidR="000B456A" w:rsidRPr="00853A2B" w:rsidRDefault="000B456A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</w:p>
        </w:tc>
      </w:tr>
    </w:tbl>
    <w:p w14:paraId="63843967" w14:textId="77777777" w:rsidR="00853A2B" w:rsidRPr="00853A2B" w:rsidRDefault="00853A2B" w:rsidP="00593CD6">
      <w:pPr>
        <w:contextualSpacing/>
        <w:rPr>
          <w:rFonts w:ascii="Calibri Light" w:hAnsi="Calibri Light"/>
        </w:rPr>
      </w:pPr>
    </w:p>
    <w:sectPr w:rsidR="00853A2B" w:rsidRPr="00853A2B" w:rsidSect="00853A2B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9BE64" w14:textId="77777777" w:rsidR="00254810" w:rsidRDefault="00254810" w:rsidP="00713D15">
      <w:pPr>
        <w:spacing w:after="0" w:line="240" w:lineRule="auto"/>
      </w:pPr>
      <w:r>
        <w:separator/>
      </w:r>
    </w:p>
  </w:endnote>
  <w:endnote w:type="continuationSeparator" w:id="0">
    <w:p w14:paraId="26FC3BB6" w14:textId="77777777" w:rsidR="00254810" w:rsidRDefault="00254810" w:rsidP="0071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1757D" w14:textId="77777777" w:rsidR="00254810" w:rsidRDefault="00254810" w:rsidP="00713D15">
      <w:pPr>
        <w:spacing w:after="0" w:line="240" w:lineRule="auto"/>
      </w:pPr>
      <w:r>
        <w:separator/>
      </w:r>
    </w:p>
  </w:footnote>
  <w:footnote w:type="continuationSeparator" w:id="0">
    <w:p w14:paraId="5F53B1A3" w14:textId="77777777" w:rsidR="00254810" w:rsidRDefault="00254810" w:rsidP="00713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83ABB"/>
    <w:multiLevelType w:val="hybridMultilevel"/>
    <w:tmpl w:val="8E50F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40C7F"/>
    <w:multiLevelType w:val="hybridMultilevel"/>
    <w:tmpl w:val="44EEC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4D00A2"/>
    <w:multiLevelType w:val="hybridMultilevel"/>
    <w:tmpl w:val="899A5944"/>
    <w:lvl w:ilvl="0" w:tplc="6BEE0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F97ACA"/>
    <w:multiLevelType w:val="hybridMultilevel"/>
    <w:tmpl w:val="DC949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A2920"/>
    <w:multiLevelType w:val="hybridMultilevel"/>
    <w:tmpl w:val="F8D6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65B80"/>
    <w:multiLevelType w:val="hybridMultilevel"/>
    <w:tmpl w:val="F8600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60524"/>
    <w:multiLevelType w:val="hybridMultilevel"/>
    <w:tmpl w:val="6FB4E0CE"/>
    <w:lvl w:ilvl="0" w:tplc="0C86E37A">
      <w:start w:val="2"/>
      <w:numFmt w:val="bullet"/>
      <w:lvlText w:val="-"/>
      <w:lvlJc w:val="left"/>
      <w:pPr>
        <w:ind w:left="255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7" w15:restartNumberingAfterBreak="0">
    <w:nsid w:val="74DC6618"/>
    <w:multiLevelType w:val="hybridMultilevel"/>
    <w:tmpl w:val="FA866D5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756D3125"/>
    <w:multiLevelType w:val="hybridMultilevel"/>
    <w:tmpl w:val="8E7CB9BA"/>
    <w:lvl w:ilvl="0" w:tplc="B2587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FA9"/>
    <w:rsid w:val="00030903"/>
    <w:rsid w:val="0003186C"/>
    <w:rsid w:val="000319F9"/>
    <w:rsid w:val="00033383"/>
    <w:rsid w:val="00090FA9"/>
    <w:rsid w:val="000A4DB3"/>
    <w:rsid w:val="000A4F26"/>
    <w:rsid w:val="000B44C3"/>
    <w:rsid w:val="000B456A"/>
    <w:rsid w:val="000D66B3"/>
    <w:rsid w:val="000F5D7B"/>
    <w:rsid w:val="00124AAA"/>
    <w:rsid w:val="001407A2"/>
    <w:rsid w:val="0017128F"/>
    <w:rsid w:val="00175506"/>
    <w:rsid w:val="0019691C"/>
    <w:rsid w:val="001A7B7B"/>
    <w:rsid w:val="001F1184"/>
    <w:rsid w:val="001F3001"/>
    <w:rsid w:val="001F6457"/>
    <w:rsid w:val="00227F52"/>
    <w:rsid w:val="00231AC3"/>
    <w:rsid w:val="00254810"/>
    <w:rsid w:val="00255F10"/>
    <w:rsid w:val="002C279E"/>
    <w:rsid w:val="002D2938"/>
    <w:rsid w:val="00333D08"/>
    <w:rsid w:val="003459A4"/>
    <w:rsid w:val="00354E30"/>
    <w:rsid w:val="00355EB5"/>
    <w:rsid w:val="00370C75"/>
    <w:rsid w:val="003D58E1"/>
    <w:rsid w:val="00410C1B"/>
    <w:rsid w:val="00424573"/>
    <w:rsid w:val="00461ED6"/>
    <w:rsid w:val="004634B2"/>
    <w:rsid w:val="004777B1"/>
    <w:rsid w:val="004B6351"/>
    <w:rsid w:val="004F09A8"/>
    <w:rsid w:val="004F677E"/>
    <w:rsid w:val="00583985"/>
    <w:rsid w:val="00593CD6"/>
    <w:rsid w:val="005D2D5C"/>
    <w:rsid w:val="00602EBA"/>
    <w:rsid w:val="00614050"/>
    <w:rsid w:val="006163AA"/>
    <w:rsid w:val="00635CE5"/>
    <w:rsid w:val="006B14A9"/>
    <w:rsid w:val="006B347A"/>
    <w:rsid w:val="006B5A79"/>
    <w:rsid w:val="006E5C0C"/>
    <w:rsid w:val="00713D15"/>
    <w:rsid w:val="00742829"/>
    <w:rsid w:val="007954D2"/>
    <w:rsid w:val="00797BD5"/>
    <w:rsid w:val="007D4AFB"/>
    <w:rsid w:val="00803DCD"/>
    <w:rsid w:val="0082027E"/>
    <w:rsid w:val="00853A2B"/>
    <w:rsid w:val="008A6BBC"/>
    <w:rsid w:val="008C35F3"/>
    <w:rsid w:val="0091467A"/>
    <w:rsid w:val="00924C22"/>
    <w:rsid w:val="00933819"/>
    <w:rsid w:val="00940561"/>
    <w:rsid w:val="009501BD"/>
    <w:rsid w:val="00955A08"/>
    <w:rsid w:val="0097696A"/>
    <w:rsid w:val="009814D6"/>
    <w:rsid w:val="00996E06"/>
    <w:rsid w:val="009F0AA4"/>
    <w:rsid w:val="009F36E9"/>
    <w:rsid w:val="00A91110"/>
    <w:rsid w:val="00B27496"/>
    <w:rsid w:val="00B556D0"/>
    <w:rsid w:val="00BA2085"/>
    <w:rsid w:val="00BA30D5"/>
    <w:rsid w:val="00BD48EB"/>
    <w:rsid w:val="00C0755C"/>
    <w:rsid w:val="00C24F3D"/>
    <w:rsid w:val="00CA3FC7"/>
    <w:rsid w:val="00CD4DBF"/>
    <w:rsid w:val="00D31882"/>
    <w:rsid w:val="00D52235"/>
    <w:rsid w:val="00D842F9"/>
    <w:rsid w:val="00D96DF4"/>
    <w:rsid w:val="00DB7BF9"/>
    <w:rsid w:val="00DD57FD"/>
    <w:rsid w:val="00DF07E6"/>
    <w:rsid w:val="00E14CCD"/>
    <w:rsid w:val="00E20F4E"/>
    <w:rsid w:val="00E73765"/>
    <w:rsid w:val="00EA3E47"/>
    <w:rsid w:val="00ED268E"/>
    <w:rsid w:val="00ED729B"/>
    <w:rsid w:val="00F73BDB"/>
    <w:rsid w:val="00F7594C"/>
    <w:rsid w:val="00FA7A1F"/>
    <w:rsid w:val="00FE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CD45CC"/>
  <w15:docId w15:val="{67C645B3-C524-4A7A-99C6-777EDD56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4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4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3D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3D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3D15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3D15"/>
    <w:pPr>
      <w:ind w:left="720"/>
      <w:contextualSpacing/>
    </w:pPr>
  </w:style>
  <w:style w:type="table" w:styleId="TableGrid">
    <w:name w:val="Table Grid"/>
    <w:basedOn w:val="TableNormal"/>
    <w:rsid w:val="002D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3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2B"/>
  </w:style>
  <w:style w:type="paragraph" w:styleId="Footer">
    <w:name w:val="footer"/>
    <w:basedOn w:val="Normal"/>
    <w:link w:val="FooterChar"/>
    <w:uiPriority w:val="99"/>
    <w:unhideWhenUsed/>
    <w:rsid w:val="00853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576E6-50C8-4A08-B60E-FC0AB13A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</dc:creator>
  <cp:lastModifiedBy>Kiel, Rebecca</cp:lastModifiedBy>
  <cp:revision>2</cp:revision>
  <cp:lastPrinted>2018-04-17T12:11:00Z</cp:lastPrinted>
  <dcterms:created xsi:type="dcterms:W3CDTF">2020-03-09T16:10:00Z</dcterms:created>
  <dcterms:modified xsi:type="dcterms:W3CDTF">2020-03-09T16:10:00Z</dcterms:modified>
</cp:coreProperties>
</file>